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</wp:posOffset>
            </wp:positionV>
            <wp:extent cx="546100" cy="763270"/>
            <wp:effectExtent l="0" t="0" r="6350" b="0"/>
            <wp:wrapThrough wrapText="bothSides">
              <wp:wrapPolygon edited="0">
                <wp:start x="0" y="0"/>
                <wp:lineTo x="0" y="18869"/>
                <wp:lineTo x="7535" y="21025"/>
                <wp:lineTo x="13563" y="21025"/>
                <wp:lineTo x="21098" y="18869"/>
                <wp:lineTo x="21098" y="0"/>
                <wp:lineTo x="0" y="0"/>
              </wp:wrapPolygon>
            </wp:wrapThrough>
            <wp:docPr id="1" name="Рисунок 1" descr="Файл:Lesser Coat of Arms of Ukraine.svg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esser Coat of Arms of Ukraine.svg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</w:p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</w:p>
    <w:p w:rsidR="009737AF" w:rsidRDefault="009737AF" w:rsidP="00C06DA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Cs/>
          <w:color w:val="0070C0"/>
          <w:sz w:val="28"/>
          <w:szCs w:val="28"/>
          <w:bdr w:val="none" w:sz="0" w:space="0" w:color="auto" w:frame="1"/>
        </w:rPr>
      </w:pPr>
    </w:p>
    <w:p w:rsidR="00F64141" w:rsidRPr="009737AF" w:rsidRDefault="00F64141" w:rsidP="00E931BB">
      <w:pPr>
        <w:pStyle w:val="rvps6"/>
        <w:shd w:val="clear" w:color="auto" w:fill="FFFFFF"/>
        <w:spacing w:before="120" w:beforeAutospacing="0" w:after="0" w:afterAutospacing="0"/>
        <w:ind w:right="448"/>
        <w:jc w:val="center"/>
        <w:textAlignment w:val="baseline"/>
        <w:rPr>
          <w:rStyle w:val="rvts23"/>
          <w:bCs/>
          <w:color w:val="0000CC"/>
          <w:sz w:val="28"/>
          <w:szCs w:val="28"/>
          <w:bdr w:val="none" w:sz="0" w:space="0" w:color="auto" w:frame="1"/>
        </w:rPr>
      </w:pPr>
      <w:r w:rsidRPr="009737AF">
        <w:rPr>
          <w:rStyle w:val="rvts23"/>
          <w:bCs/>
          <w:color w:val="0000CC"/>
          <w:sz w:val="28"/>
          <w:szCs w:val="28"/>
          <w:bdr w:val="none" w:sz="0" w:space="0" w:color="auto" w:frame="1"/>
        </w:rPr>
        <w:t>ДЕРЖАВНЕ АГЕНТСТВО ЛІСОВИХ РЕСУРСІВ УКРАЇНИ</w:t>
      </w:r>
    </w:p>
    <w:p w:rsidR="007B2273" w:rsidRPr="009737AF" w:rsidRDefault="00D30456" w:rsidP="00C06DAF">
      <w:pPr>
        <w:pStyle w:val="rvps6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color w:val="0000CC"/>
          <w:sz w:val="28"/>
          <w:szCs w:val="28"/>
          <w:bdr w:val="none" w:sz="0" w:space="0" w:color="auto" w:frame="1"/>
        </w:rPr>
      </w:pPr>
      <w:r>
        <w:rPr>
          <w:rStyle w:val="rvts23"/>
          <w:b/>
          <w:bCs/>
          <w:color w:val="0000CC"/>
          <w:sz w:val="28"/>
          <w:szCs w:val="28"/>
          <w:bdr w:val="none" w:sz="0" w:space="0" w:color="auto" w:frame="1"/>
        </w:rPr>
        <w:t>ЦЕНТРАЛЬНЕ</w:t>
      </w:r>
      <w:r w:rsidR="00867F1C" w:rsidRPr="009737AF">
        <w:rPr>
          <w:rStyle w:val="rvts23"/>
          <w:b/>
          <w:bCs/>
          <w:color w:val="0000CC"/>
          <w:sz w:val="28"/>
          <w:szCs w:val="28"/>
          <w:bdr w:val="none" w:sz="0" w:space="0" w:color="auto" w:frame="1"/>
        </w:rPr>
        <w:t xml:space="preserve"> МІЖРЕГІОНАЛЬНЕ </w:t>
      </w:r>
      <w:r w:rsidR="00082781" w:rsidRPr="009737AF">
        <w:rPr>
          <w:rStyle w:val="rvts23"/>
          <w:b/>
          <w:bCs/>
          <w:color w:val="0000CC"/>
          <w:sz w:val="28"/>
          <w:szCs w:val="28"/>
          <w:bdr w:val="none" w:sz="0" w:space="0" w:color="auto" w:frame="1"/>
        </w:rPr>
        <w:t>УПРАВЛІННЯ ЛІСОВОГО ТА МИСЛИВСЬКОГО ГОСПОДАРСТВА</w:t>
      </w:r>
    </w:p>
    <w:p w:rsidR="001D2843" w:rsidRPr="004C207A" w:rsidRDefault="001D2843" w:rsidP="001D2843">
      <w:pPr>
        <w:rPr>
          <w:rFonts w:ascii="Calibri" w:hAnsi="Calibri"/>
          <w:sz w:val="22"/>
          <w:szCs w:val="22"/>
          <w:lang w:eastAsia="uk-UA"/>
        </w:rPr>
      </w:pPr>
      <w:bookmarkStart w:id="0" w:name="n3"/>
      <w:bookmarkEnd w:id="0"/>
    </w:p>
    <w:tbl>
      <w:tblPr>
        <w:tblW w:w="5529" w:type="dxa"/>
        <w:tblInd w:w="4644" w:type="dxa"/>
        <w:tblBorders>
          <w:insideH w:val="single" w:sz="4" w:space="0" w:color="auto"/>
        </w:tblBorders>
        <w:tblLook w:val="04A0"/>
      </w:tblPr>
      <w:tblGrid>
        <w:gridCol w:w="5529"/>
      </w:tblGrid>
      <w:tr w:rsidR="004C207A" w:rsidRPr="004C207A" w:rsidTr="00C75D81">
        <w:tc>
          <w:tcPr>
            <w:tcW w:w="5529" w:type="dxa"/>
            <w:shd w:val="clear" w:color="auto" w:fill="auto"/>
          </w:tcPr>
          <w:p w:rsidR="00867F1C" w:rsidRDefault="00867F1C" w:rsidP="00152667">
            <w:pPr>
              <w:ind w:left="351"/>
              <w:jc w:val="both"/>
              <w:rPr>
                <w:b/>
                <w:sz w:val="32"/>
                <w:lang w:eastAsia="uk-UA"/>
              </w:rPr>
            </w:pPr>
          </w:p>
          <w:p w:rsidR="00C3187C" w:rsidRPr="003E484B" w:rsidRDefault="00C3187C" w:rsidP="00152667">
            <w:pPr>
              <w:ind w:left="351"/>
              <w:jc w:val="center"/>
              <w:rPr>
                <w:b/>
                <w:sz w:val="32"/>
                <w:szCs w:val="28"/>
                <w:lang w:eastAsia="uk-UA"/>
              </w:rPr>
            </w:pPr>
            <w:r w:rsidRPr="003E484B">
              <w:rPr>
                <w:b/>
                <w:sz w:val="32"/>
                <w:szCs w:val="28"/>
                <w:lang w:eastAsia="uk-UA"/>
              </w:rPr>
              <w:t>ЗАТВЕРДЖЕНО</w:t>
            </w:r>
          </w:p>
          <w:p w:rsidR="00C3187C" w:rsidRPr="00383447" w:rsidRDefault="00C3187C" w:rsidP="003E484B">
            <w:pPr>
              <w:spacing w:before="120"/>
              <w:ind w:left="352"/>
              <w:jc w:val="both"/>
              <w:rPr>
                <w:b/>
                <w:sz w:val="24"/>
                <w:lang w:eastAsia="uk-UA"/>
              </w:rPr>
            </w:pPr>
            <w:r w:rsidRPr="00152667">
              <w:rPr>
                <w:b/>
                <w:sz w:val="28"/>
                <w:szCs w:val="28"/>
                <w:lang w:eastAsia="uk-UA"/>
              </w:rPr>
              <w:t>загальни</w:t>
            </w:r>
            <w:r w:rsidR="00D30456">
              <w:rPr>
                <w:b/>
                <w:sz w:val="28"/>
                <w:szCs w:val="28"/>
                <w:lang w:eastAsia="uk-UA"/>
              </w:rPr>
              <w:t>ми зборами державних службовців Центрального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 xml:space="preserve"> міжрегіонального</w:t>
            </w:r>
            <w:r w:rsidRPr="00152667">
              <w:rPr>
                <w:b/>
                <w:sz w:val="28"/>
                <w:szCs w:val="28"/>
                <w:lang w:eastAsia="uk-UA"/>
              </w:rPr>
              <w:t xml:space="preserve"> управління лісового та мисливського господарства</w:t>
            </w:r>
            <w:r w:rsidR="00D30456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1A3CAC" w:rsidRPr="00152667">
              <w:rPr>
                <w:b/>
                <w:sz w:val="28"/>
                <w:szCs w:val="28"/>
                <w:lang w:eastAsia="uk-UA"/>
              </w:rPr>
              <w:t>(п</w:t>
            </w:r>
            <w:r w:rsidRPr="00152667">
              <w:rPr>
                <w:b/>
                <w:sz w:val="28"/>
                <w:szCs w:val="28"/>
                <w:lang w:eastAsia="uk-UA"/>
              </w:rPr>
              <w:t xml:space="preserve">ротокол </w:t>
            </w:r>
            <w:r w:rsidR="00A527DB" w:rsidRPr="00152667">
              <w:rPr>
                <w:b/>
                <w:sz w:val="28"/>
                <w:szCs w:val="28"/>
                <w:lang w:eastAsia="uk-UA"/>
              </w:rPr>
              <w:t xml:space="preserve"> загальних зборів </w:t>
            </w:r>
            <w:r w:rsidR="00B27168" w:rsidRPr="00152667">
              <w:rPr>
                <w:b/>
                <w:sz w:val="28"/>
                <w:szCs w:val="28"/>
              </w:rPr>
              <w:t>державних службовців</w:t>
            </w:r>
            <w:r w:rsidR="00884AEA">
              <w:rPr>
                <w:b/>
                <w:sz w:val="28"/>
                <w:szCs w:val="28"/>
              </w:rPr>
              <w:t xml:space="preserve"> </w:t>
            </w:r>
            <w:r w:rsidR="00D30456">
              <w:rPr>
                <w:b/>
                <w:sz w:val="28"/>
                <w:szCs w:val="28"/>
                <w:lang w:eastAsia="uk-UA"/>
              </w:rPr>
              <w:t>від ____</w:t>
            </w:r>
            <w:r w:rsidR="00183855" w:rsidRPr="00152667">
              <w:rPr>
                <w:b/>
                <w:sz w:val="28"/>
                <w:szCs w:val="28"/>
                <w:lang w:eastAsia="uk-UA"/>
              </w:rPr>
              <w:t>.0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>1</w:t>
            </w:r>
            <w:r w:rsidR="00183855" w:rsidRPr="00152667">
              <w:rPr>
                <w:b/>
                <w:sz w:val="28"/>
                <w:szCs w:val="28"/>
                <w:lang w:eastAsia="uk-UA"/>
              </w:rPr>
              <w:t>.20</w:t>
            </w:r>
            <w:r w:rsidR="00867F1C" w:rsidRPr="00152667">
              <w:rPr>
                <w:b/>
                <w:sz w:val="28"/>
                <w:szCs w:val="28"/>
                <w:lang w:eastAsia="uk-UA"/>
              </w:rPr>
              <w:t>23</w:t>
            </w:r>
            <w:r w:rsidR="00D30456">
              <w:rPr>
                <w:b/>
                <w:sz w:val="28"/>
                <w:szCs w:val="28"/>
                <w:lang w:eastAsia="uk-UA"/>
              </w:rPr>
              <w:t xml:space="preserve"> №____</w:t>
            </w:r>
            <w:r w:rsidR="001A3CAC" w:rsidRPr="00152667">
              <w:rPr>
                <w:b/>
                <w:sz w:val="28"/>
                <w:szCs w:val="28"/>
              </w:rPr>
              <w:t>)</w:t>
            </w:r>
          </w:p>
        </w:tc>
      </w:tr>
    </w:tbl>
    <w:p w:rsidR="009F6EA3" w:rsidRPr="004C207A" w:rsidRDefault="009F6EA3" w:rsidP="00152667">
      <w:pPr>
        <w:jc w:val="both"/>
        <w:rPr>
          <w:rFonts w:ascii="Calibri" w:hAnsi="Calibri"/>
          <w:sz w:val="22"/>
          <w:szCs w:val="22"/>
          <w:lang w:eastAsia="uk-UA"/>
        </w:rPr>
      </w:pPr>
    </w:p>
    <w:p w:rsidR="009F6EA3" w:rsidRPr="004C207A" w:rsidRDefault="009F6EA3" w:rsidP="001D2843">
      <w:pPr>
        <w:rPr>
          <w:rFonts w:ascii="Calibri" w:hAnsi="Calibri"/>
          <w:vanish/>
          <w:sz w:val="22"/>
          <w:szCs w:val="22"/>
          <w:lang w:eastAsia="uk-UA"/>
        </w:rPr>
      </w:pPr>
    </w:p>
    <w:p w:rsidR="001D2843" w:rsidRPr="004C207A" w:rsidRDefault="001D2843" w:rsidP="001D2843">
      <w:pPr>
        <w:rPr>
          <w:sz w:val="28"/>
          <w:szCs w:val="28"/>
        </w:rPr>
      </w:pPr>
      <w:bookmarkStart w:id="1" w:name="n4"/>
      <w:bookmarkStart w:id="2" w:name="n9"/>
      <w:bookmarkStart w:id="3" w:name="n68"/>
      <w:bookmarkStart w:id="4" w:name="n10"/>
      <w:bookmarkStart w:id="5" w:name="n11"/>
      <w:bookmarkEnd w:id="1"/>
      <w:bookmarkEnd w:id="2"/>
      <w:bookmarkEnd w:id="3"/>
      <w:bookmarkEnd w:id="4"/>
      <w:bookmarkEnd w:id="5"/>
    </w:p>
    <w:p w:rsidR="00152667" w:rsidRDefault="00152667" w:rsidP="001D2843">
      <w:pPr>
        <w:rPr>
          <w:sz w:val="72"/>
          <w:szCs w:val="28"/>
        </w:rPr>
      </w:pPr>
    </w:p>
    <w:p w:rsidR="00152667" w:rsidRPr="00D64C4D" w:rsidRDefault="00152667" w:rsidP="001D2843">
      <w:pPr>
        <w:rPr>
          <w:vanish/>
          <w:sz w:val="72"/>
          <w:szCs w:val="28"/>
        </w:rPr>
      </w:pPr>
    </w:p>
    <w:p w:rsidR="001D2843" w:rsidRPr="00152667" w:rsidRDefault="001D2843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8"/>
          <w:szCs w:val="28"/>
          <w:bdr w:val="none" w:sz="0" w:space="0" w:color="auto" w:frame="1"/>
        </w:rPr>
      </w:pPr>
      <w:bookmarkStart w:id="6" w:name="n12"/>
      <w:bookmarkEnd w:id="6"/>
      <w:r w:rsidRPr="00D64C4D">
        <w:rPr>
          <w:rStyle w:val="rvts23"/>
          <w:b/>
          <w:bCs/>
          <w:sz w:val="72"/>
          <w:szCs w:val="28"/>
          <w:bdr w:val="none" w:sz="0" w:space="0" w:color="auto" w:frame="1"/>
        </w:rPr>
        <w:t>ПРАВИЛА</w:t>
      </w:r>
      <w:r w:rsidRPr="00152667">
        <w:rPr>
          <w:rStyle w:val="apple-converted-space"/>
          <w:b/>
          <w:bCs/>
          <w:sz w:val="96"/>
          <w:szCs w:val="28"/>
          <w:bdr w:val="none" w:sz="0" w:space="0" w:color="auto" w:frame="1"/>
        </w:rPr>
        <w:t> </w:t>
      </w:r>
      <w:r w:rsidRPr="00867F1C">
        <w:rPr>
          <w:sz w:val="72"/>
          <w:szCs w:val="28"/>
          <w:bdr w:val="none" w:sz="0" w:space="0" w:color="auto" w:frame="1"/>
        </w:rPr>
        <w:br/>
      </w:r>
      <w:r w:rsidR="00152667" w:rsidRPr="00152667">
        <w:rPr>
          <w:rStyle w:val="rvts23"/>
          <w:b/>
          <w:bCs/>
          <w:sz w:val="48"/>
          <w:szCs w:val="28"/>
          <w:bdr w:val="none" w:sz="0" w:space="0" w:color="auto" w:frame="1"/>
        </w:rPr>
        <w:t>внутрішнього службового</w:t>
      </w:r>
      <w:r w:rsidR="00D30456">
        <w:rPr>
          <w:rStyle w:val="rvts23"/>
          <w:b/>
          <w:bCs/>
          <w:sz w:val="48"/>
          <w:szCs w:val="28"/>
          <w:bdr w:val="none" w:sz="0" w:space="0" w:color="auto" w:frame="1"/>
        </w:rPr>
        <w:t xml:space="preserve"> розпорядку Центрального</w:t>
      </w:r>
      <w:r w:rsidR="00152667" w:rsidRPr="00152667">
        <w:rPr>
          <w:rStyle w:val="rvts23"/>
          <w:b/>
          <w:bCs/>
          <w:sz w:val="48"/>
          <w:szCs w:val="28"/>
          <w:bdr w:val="none" w:sz="0" w:space="0" w:color="auto" w:frame="1"/>
        </w:rPr>
        <w:t xml:space="preserve"> міжрегіонального управління лісового та мисливського господарства</w:t>
      </w: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52667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9737AF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Pr="00E931BB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32"/>
          <w:szCs w:val="28"/>
          <w:bdr w:val="none" w:sz="0" w:space="0" w:color="auto" w:frame="1"/>
        </w:rPr>
      </w:pPr>
    </w:p>
    <w:p w:rsidR="00152667" w:rsidRPr="003E484B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Default="00152667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40"/>
          <w:szCs w:val="28"/>
          <w:bdr w:val="none" w:sz="0" w:space="0" w:color="auto" w:frame="1"/>
        </w:rPr>
      </w:pPr>
    </w:p>
    <w:p w:rsidR="00152667" w:rsidRPr="00152667" w:rsidRDefault="00D30456" w:rsidP="001D2843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32"/>
          <w:szCs w:val="28"/>
          <w:bdr w:val="none" w:sz="0" w:space="0" w:color="auto" w:frame="1"/>
        </w:rPr>
      </w:pPr>
      <w:r>
        <w:rPr>
          <w:rStyle w:val="rvts23"/>
          <w:b/>
          <w:bCs/>
          <w:sz w:val="32"/>
          <w:szCs w:val="28"/>
          <w:bdr w:val="none" w:sz="0" w:space="0" w:color="auto" w:frame="1"/>
        </w:rPr>
        <w:t>Житомир</w:t>
      </w:r>
      <w:r w:rsidR="00152667" w:rsidRPr="00152667">
        <w:rPr>
          <w:rStyle w:val="rvts23"/>
          <w:b/>
          <w:bCs/>
          <w:sz w:val="32"/>
          <w:szCs w:val="28"/>
          <w:bdr w:val="none" w:sz="0" w:space="0" w:color="auto" w:frame="1"/>
        </w:rPr>
        <w:t xml:space="preserve"> 2023</w:t>
      </w:r>
    </w:p>
    <w:p w:rsidR="00867F1C" w:rsidRDefault="00867F1C" w:rsidP="00D64C4D">
      <w:pPr>
        <w:pStyle w:val="rvps7"/>
        <w:shd w:val="clear" w:color="auto" w:fill="FFFFFF"/>
        <w:spacing w:before="150" w:beforeAutospacing="0" w:after="150" w:afterAutospacing="0"/>
        <w:ind w:right="450"/>
        <w:rPr>
          <w:rStyle w:val="rvts15"/>
          <w:b/>
          <w:bCs/>
          <w:sz w:val="28"/>
        </w:rPr>
      </w:pPr>
      <w:bookmarkStart w:id="7" w:name="n13"/>
      <w:bookmarkEnd w:id="7"/>
    </w:p>
    <w:p w:rsidR="00867F1C" w:rsidRDefault="00867F1C" w:rsidP="00A71DB5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</w:rPr>
      </w:pPr>
    </w:p>
    <w:p w:rsidR="00EA39D6" w:rsidRP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</w:pPr>
      <w:r w:rsidRPr="00EA39D6">
        <w:rPr>
          <w:rStyle w:val="rvts15"/>
          <w:b/>
          <w:bCs/>
          <w:sz w:val="28"/>
          <w:szCs w:val="28"/>
        </w:rPr>
        <w:t>І. ЗАГАЛЬНІ ПОЛОЖЕННЯ</w:t>
      </w:r>
    </w:p>
    <w:p w:rsidR="00EA39D6" w:rsidRPr="00EA39D6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" w:name="n14"/>
      <w:bookmarkEnd w:id="8"/>
      <w:r w:rsidRPr="00EA39D6">
        <w:rPr>
          <w:sz w:val="28"/>
          <w:szCs w:val="28"/>
        </w:rPr>
        <w:t>1. Правила внутрішнього службового</w:t>
      </w:r>
      <w:r w:rsidR="00D30456">
        <w:rPr>
          <w:sz w:val="28"/>
          <w:szCs w:val="28"/>
        </w:rPr>
        <w:t xml:space="preserve"> розпорядку Центрального</w:t>
      </w:r>
      <w:r w:rsidRPr="00EA39D6">
        <w:rPr>
          <w:sz w:val="28"/>
          <w:szCs w:val="28"/>
        </w:rPr>
        <w:t xml:space="preserve"> міжрегіонального управління лісового та мисливського господарства (далі – Правила) визначають загальні положення щодо організації внутрішнього службового розпорядку Управління, режим роботи, умови перебування державного службовця в Управлінні та забезпечення раціонального використання його робочого часу.</w:t>
      </w:r>
    </w:p>
    <w:p w:rsidR="00EA39D6" w:rsidRPr="00EA39D6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" w:name="n15"/>
      <w:bookmarkEnd w:id="9"/>
      <w:r w:rsidRPr="00EA39D6">
        <w:rPr>
          <w:sz w:val="28"/>
          <w:szCs w:val="28"/>
        </w:rPr>
        <w:t>2. Службова дисципліна в Управлінні ґрунтується на засадах сумлінного та професійного виконання державним службовцем своїх обов'язків, створення належних умов для ефективної роботи, їх матеріально-технічного забезпечення, заохочення за результатами роботи.</w:t>
      </w:r>
    </w:p>
    <w:p w:rsidR="00EA39D6" w:rsidRPr="00EA39D6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0" w:name="n16"/>
      <w:bookmarkEnd w:id="10"/>
      <w:r w:rsidRPr="00EA39D6">
        <w:rPr>
          <w:sz w:val="28"/>
          <w:szCs w:val="28"/>
        </w:rPr>
        <w:t>3. Правила затверджуються загальними зборами (конференцією) державних службовців Управління за поданням начальника Управління і виборного органу первинної профспілкової організації на основі цих Правил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17"/>
      <w:bookmarkEnd w:id="11"/>
      <w:r w:rsidRPr="00EA39D6">
        <w:rPr>
          <w:sz w:val="28"/>
          <w:szCs w:val="28"/>
        </w:rPr>
        <w:t xml:space="preserve">4. Правила доводяться до відома </w:t>
      </w:r>
      <w:r w:rsidRPr="00114C04">
        <w:rPr>
          <w:sz w:val="28"/>
          <w:szCs w:val="28"/>
        </w:rPr>
        <w:t xml:space="preserve">всіх державних службовців, які працюють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>, під підпис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12" w:name="n18"/>
      <w:bookmarkEnd w:id="12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 xml:space="preserve">ІІ. ЗАГАЛЬНІ ПРАВИЛА ЕТИЧНОЇ ПОВЕДІНКИ 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" w:name="n19"/>
      <w:bookmarkEnd w:id="13"/>
      <w:r w:rsidRPr="00114C04">
        <w:rPr>
          <w:sz w:val="28"/>
          <w:szCs w:val="28"/>
        </w:rPr>
        <w:t>1. Державні службовці повинні дотримуватись вимог етичної поведінк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4" w:name="n20"/>
      <w:bookmarkEnd w:id="14"/>
      <w:r w:rsidRPr="00114C04">
        <w:rPr>
          <w:sz w:val="28"/>
          <w:szCs w:val="28"/>
        </w:rPr>
        <w:t>2. Державні службовці у своїй роботі повинні дотримуватись принципів професійності, принциповості та доброзичливості, дбати про свою професійну честь і гідність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5" w:name="n21"/>
      <w:bookmarkEnd w:id="15"/>
      <w:r w:rsidRPr="00114C04">
        <w:rPr>
          <w:sz w:val="28"/>
          <w:szCs w:val="28"/>
        </w:rPr>
        <w:t>3. Державні службовці повинні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6" w:name="n22"/>
      <w:bookmarkEnd w:id="16"/>
      <w:r w:rsidRPr="00114C04">
        <w:rPr>
          <w:sz w:val="28"/>
          <w:szCs w:val="28"/>
        </w:rPr>
        <w:t>4. Державні службовці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17" w:name="n23"/>
      <w:bookmarkEnd w:id="17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ІІІ. РОБОЧИЙ ЧАС І ЧАС ВІДПОЧИНКУ ДЕРЖАВНОГО СЛУЖБОВЦЯ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8" w:name="n84"/>
      <w:bookmarkEnd w:id="18"/>
      <w:r w:rsidRPr="00114C04">
        <w:rPr>
          <w:sz w:val="28"/>
          <w:szCs w:val="28"/>
        </w:rPr>
        <w:t>1. Тривалість робочого часу державного службовця становить 40 годин на тиждень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9" w:name="n85"/>
      <w:bookmarkEnd w:id="19"/>
      <w:r w:rsidRPr="00114C04">
        <w:rPr>
          <w:sz w:val="28"/>
          <w:szCs w:val="28"/>
        </w:rPr>
        <w:t xml:space="preserve">2.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встановлюється п’ятиденний робочий тиждень із тривалістю роботи по днях: понеділок, вівторок, середа, четвер</w:t>
      </w:r>
      <w:r w:rsidR="00D30456">
        <w:rPr>
          <w:sz w:val="28"/>
          <w:szCs w:val="28"/>
        </w:rPr>
        <w:t xml:space="preserve">, </w:t>
      </w:r>
      <w:r w:rsidR="00D30456" w:rsidRPr="00114C04">
        <w:rPr>
          <w:sz w:val="28"/>
          <w:szCs w:val="28"/>
        </w:rPr>
        <w:t>п’ятниця</w:t>
      </w:r>
      <w:r w:rsidR="00D30456">
        <w:rPr>
          <w:sz w:val="28"/>
          <w:szCs w:val="28"/>
        </w:rPr>
        <w:t xml:space="preserve">  - по 8 годин,</w:t>
      </w:r>
      <w:r w:rsidRPr="00114C04">
        <w:rPr>
          <w:sz w:val="28"/>
          <w:szCs w:val="28"/>
        </w:rPr>
        <w:t xml:space="preserve"> вихідні дні - субота і неділ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0" w:name="n86"/>
      <w:bookmarkStart w:id="21" w:name="n87"/>
      <w:bookmarkEnd w:id="20"/>
      <w:bookmarkEnd w:id="21"/>
      <w:r w:rsidRPr="00114C04">
        <w:rPr>
          <w:sz w:val="28"/>
          <w:szCs w:val="28"/>
        </w:rPr>
        <w:t xml:space="preserve">3. За ініціативою державного службовця і згодою його безпосереднього керівника такому державному службовцю може встановлюватися гнучкий режим </w:t>
      </w:r>
      <w:r w:rsidRPr="00114C04">
        <w:rPr>
          <w:sz w:val="28"/>
          <w:szCs w:val="28"/>
        </w:rPr>
        <w:lastRenderedPageBreak/>
        <w:t xml:space="preserve">робочого часу, який є відмінним від визначеного </w:t>
      </w:r>
      <w:r>
        <w:rPr>
          <w:sz w:val="28"/>
          <w:szCs w:val="28"/>
        </w:rPr>
        <w:t>П</w:t>
      </w:r>
      <w:r w:rsidRPr="00114C04">
        <w:rPr>
          <w:sz w:val="28"/>
          <w:szCs w:val="28"/>
        </w:rPr>
        <w:t xml:space="preserve">равилами режиму роботи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2" w:name="n88"/>
      <w:bookmarkEnd w:id="22"/>
      <w:r w:rsidRPr="00114C04">
        <w:rPr>
          <w:sz w:val="28"/>
          <w:szCs w:val="28"/>
        </w:rPr>
        <w:t>Гнучкий режим робочого часу встановлюється на визначений строк або безстроково з урахуванням необхідності дотримання норми робочого часу, передбаченого </w:t>
      </w:r>
      <w:hyperlink r:id="rId9" w:tgtFrame="_blank" w:history="1">
        <w:r w:rsidRPr="00114C04">
          <w:rPr>
            <w:rStyle w:val="ae"/>
            <w:color w:val="auto"/>
            <w:sz w:val="28"/>
            <w:szCs w:val="28"/>
          </w:rPr>
          <w:t>Законом України</w:t>
        </w:r>
      </w:hyperlink>
      <w:r w:rsidRPr="00114C04">
        <w:rPr>
          <w:sz w:val="28"/>
          <w:szCs w:val="28"/>
        </w:rPr>
        <w:t> «Про державну службу», або тривалості встановленого для державного службовця неповного робочого часу (неповного робочого дня або неповного робочого тижня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3" w:name="n89"/>
      <w:bookmarkEnd w:id="23"/>
      <w:r w:rsidRPr="00114C04">
        <w:rPr>
          <w:sz w:val="28"/>
          <w:szCs w:val="28"/>
        </w:rPr>
        <w:t>Гнучкий режим робочого часу може бути фіксованим або змінним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4" w:name="n90"/>
      <w:bookmarkEnd w:id="24"/>
      <w:r w:rsidRPr="00114C04">
        <w:rPr>
          <w:sz w:val="28"/>
          <w:szCs w:val="28"/>
        </w:rPr>
        <w:t xml:space="preserve">При фіксованому режимі робочого часу державного службовця визначається початок і кінець робочого часу, час початку і закінчення перерви для відпочинку і харчування. При цьому державному службовцю може визначатись відмінна від встановленої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тривалість роботи по днях тижня, а також поділ робочого дня на частин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5" w:name="n91"/>
      <w:bookmarkEnd w:id="25"/>
      <w:r w:rsidRPr="00114C04">
        <w:rPr>
          <w:sz w:val="28"/>
          <w:szCs w:val="28"/>
        </w:rPr>
        <w:t>При змінному режимі робочого часу державного службовця відсутній фіксований початок, кінець і тривалість робочого дня, на державного службовця не поширюється встановлена у державному органі тривалість роботи по днях тижня, за потреби можуть визначатися періоди часу, в які державний службовець зобов’язаний бути присутнім на робочому місці. При змінному режимі робочого часу державного службовця є обов’язковим облік щоденної тривалості його робочого д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6" w:name="n92"/>
      <w:bookmarkEnd w:id="26"/>
      <w:r w:rsidRPr="00114C04">
        <w:rPr>
          <w:sz w:val="28"/>
          <w:szCs w:val="28"/>
        </w:rPr>
        <w:t xml:space="preserve">Змінний режим робочого часу державного службовця може встановлюватися у </w:t>
      </w:r>
      <w:r>
        <w:rPr>
          <w:sz w:val="28"/>
          <w:szCs w:val="28"/>
        </w:rPr>
        <w:t>випадку, якщо в Управлінні</w:t>
      </w:r>
      <w:r w:rsidRPr="00114C04">
        <w:rPr>
          <w:sz w:val="28"/>
          <w:szCs w:val="28"/>
        </w:rPr>
        <w:t xml:space="preserve"> функціонує відповідна комп’ютерна програма, що є складовою автоматизованої системи контролю доступу до приміщень адміністративних будівель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і дозволяє здійснювати автоматизований облік робочого часу державних службовців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 Державний службовець, який працює за змінним режимом робочого часу, самостійно контролює загальну тривалість свого робочого часу протягом тижня з метою недопущення її перевищен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7" w:name="n93"/>
      <w:bookmarkEnd w:id="27"/>
      <w:r w:rsidRPr="00114C04">
        <w:rPr>
          <w:sz w:val="28"/>
          <w:szCs w:val="28"/>
        </w:rPr>
        <w:t xml:space="preserve">Гнучкий режим робочого часу державного службовця встановлюється наказо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>, у якому зазначається: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8" w:name="n94"/>
      <w:bookmarkEnd w:id="28"/>
      <w:r w:rsidRPr="00114C04">
        <w:rPr>
          <w:sz w:val="28"/>
          <w:szCs w:val="28"/>
        </w:rPr>
        <w:t>1) прізвище, ім’я, по батькові (за наявності) державного службовця, якому встановлюється гнучкий режим робочого часу та його посада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9" w:name="n95"/>
      <w:bookmarkEnd w:id="29"/>
      <w:r w:rsidRPr="00114C04">
        <w:rPr>
          <w:sz w:val="28"/>
          <w:szCs w:val="28"/>
        </w:rPr>
        <w:t>2) встановлена норма тривалості робочого часу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0" w:name="n96"/>
      <w:bookmarkEnd w:id="30"/>
      <w:r w:rsidRPr="00114C04">
        <w:rPr>
          <w:sz w:val="28"/>
          <w:szCs w:val="28"/>
        </w:rPr>
        <w:t>3) дата, з якої встановлюється гнучкий режим робочого часу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1" w:name="n97"/>
      <w:bookmarkEnd w:id="31"/>
      <w:r w:rsidRPr="00114C04">
        <w:rPr>
          <w:sz w:val="28"/>
          <w:szCs w:val="28"/>
        </w:rPr>
        <w:t>4) період, на який встановлюється гнучкий режим робочого часу (у разі встановлення на визначений строк)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2" w:name="n98"/>
      <w:bookmarkEnd w:id="32"/>
      <w:r w:rsidRPr="00114C04">
        <w:rPr>
          <w:sz w:val="28"/>
          <w:szCs w:val="28"/>
        </w:rPr>
        <w:t>5) час початку і закінчення роботи, час початку і закінчення перерви для відпочинку і харчування (у разі застосування фіксованого режиму робочого часу);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3" w:name="n99"/>
      <w:bookmarkEnd w:id="33"/>
      <w:r w:rsidRPr="00114C04">
        <w:rPr>
          <w:sz w:val="28"/>
          <w:szCs w:val="28"/>
        </w:rPr>
        <w:t>6) періоди часу, в які державний службовець зобов’язаний бути присутнім на робочому місці (за потреби, у разі застосування змінного режиму робочого часу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4" w:name="n100"/>
      <w:bookmarkEnd w:id="34"/>
      <w:r w:rsidRPr="00114C04">
        <w:rPr>
          <w:sz w:val="28"/>
          <w:szCs w:val="28"/>
        </w:rPr>
        <w:lastRenderedPageBreak/>
        <w:t>Такий наказ доводиться до відома державного службовця, якому встановлюється гнучкий режим робочого часу, та його безпосереднього керівника до початку застосування гнучкого режиму робочого часу.</w:t>
      </w:r>
    </w:p>
    <w:p w:rsidR="00353132" w:rsidRDefault="00353132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5" w:name="n101"/>
      <w:bookmarkEnd w:id="35"/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114C04">
        <w:rPr>
          <w:sz w:val="28"/>
          <w:szCs w:val="28"/>
        </w:rPr>
        <w:t>Під час встановлення гнучкого режиму робочого часу потрібно враховувати: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6" w:name="n102"/>
      <w:bookmarkEnd w:id="36"/>
      <w:r w:rsidRPr="00114C04">
        <w:rPr>
          <w:sz w:val="28"/>
          <w:szCs w:val="28"/>
        </w:rPr>
        <w:t>заборону включення до робочого часу нічного часу, визначеного законом, якщо інше не передбачено законом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7" w:name="n103"/>
      <w:bookmarkEnd w:id="37"/>
      <w:r w:rsidRPr="00114C04">
        <w:rPr>
          <w:sz w:val="28"/>
          <w:szCs w:val="28"/>
        </w:rPr>
        <w:t xml:space="preserve">необхідність забезпечення належного функціонування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у межах встановленого режиму роботи (надання послуг, прийом громадян, приймання та відправлення кореспонденції тощо)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8" w:name="n104"/>
      <w:bookmarkEnd w:id="38"/>
      <w:r w:rsidRPr="00114C04">
        <w:rPr>
          <w:sz w:val="28"/>
          <w:szCs w:val="28"/>
        </w:rPr>
        <w:t xml:space="preserve">забезпечення належної взаємодії структурних підрозділів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39" w:name="n105"/>
      <w:bookmarkEnd w:id="39"/>
      <w:r w:rsidRPr="00114C04">
        <w:rPr>
          <w:sz w:val="28"/>
          <w:szCs w:val="28"/>
        </w:rPr>
        <w:t>створення умов для сумлінного і професійного виконання державним службовцем своїх посадових обов’язків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40" w:name="n106"/>
      <w:bookmarkEnd w:id="40"/>
      <w:r w:rsidRPr="00114C04">
        <w:rPr>
          <w:sz w:val="28"/>
          <w:szCs w:val="28"/>
        </w:rPr>
        <w:t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від місця проживання державного службовця, режими роботи закладів дошкільної та загальної середньої освіти;</w:t>
      </w:r>
    </w:p>
    <w:p w:rsidR="00EA39D6" w:rsidRPr="00114C04" w:rsidRDefault="00EA39D6" w:rsidP="00FD77B9">
      <w:pPr>
        <w:pStyle w:val="rvps2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41" w:name="n107"/>
      <w:bookmarkEnd w:id="41"/>
      <w:r w:rsidRPr="00114C04">
        <w:rPr>
          <w:sz w:val="28"/>
          <w:szCs w:val="28"/>
        </w:rPr>
        <w:t xml:space="preserve">інші особливості роботи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, зокрема нерівномірний обсяг навантаження на державного службовця впродовж дня (тижня), коли основний обсяг робіт припадає на початок чи кінець робочого дня або виходить за його меж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2" w:name="n108"/>
      <w:bookmarkEnd w:id="42"/>
      <w:r w:rsidRPr="00114C04">
        <w:rPr>
          <w:sz w:val="28"/>
          <w:szCs w:val="28"/>
        </w:rPr>
        <w:t xml:space="preserve">4. Початок та кінець робочого часу, перерва, що надається для відпочинку і харчування, встановлюються для державного службовця з урахуванням режиму роботи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або гнучкого режиму робочого часу такого державного службовця (у разі встановлення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3" w:name="n109"/>
      <w:bookmarkEnd w:id="43"/>
      <w:r w:rsidRPr="00114C04">
        <w:rPr>
          <w:sz w:val="28"/>
          <w:szCs w:val="28"/>
        </w:rPr>
        <w:t>Перерва для відпочинку і харчування</w:t>
      </w:r>
      <w:r>
        <w:rPr>
          <w:sz w:val="28"/>
          <w:szCs w:val="28"/>
        </w:rPr>
        <w:t xml:space="preserve"> надається</w:t>
      </w:r>
      <w:r w:rsidRPr="00114C04">
        <w:rPr>
          <w:sz w:val="28"/>
          <w:szCs w:val="28"/>
        </w:rPr>
        <w:t xml:space="preserve"> через чотири години після початку роботи. Тривалість перерви для відпоч</w:t>
      </w:r>
      <w:r>
        <w:rPr>
          <w:sz w:val="28"/>
          <w:szCs w:val="28"/>
        </w:rPr>
        <w:t xml:space="preserve">инку і харчування становить </w:t>
      </w:r>
      <w:r w:rsidR="00D30456">
        <w:rPr>
          <w:sz w:val="28"/>
          <w:szCs w:val="28"/>
        </w:rPr>
        <w:t>1 година</w:t>
      </w:r>
      <w:r w:rsidRPr="00114C04">
        <w:rPr>
          <w:sz w:val="28"/>
          <w:szCs w:val="28"/>
        </w:rPr>
        <w:t>. Перерва не включається в робочий час, і державний службовець може використовувати її на свій розсуд. На цей час він може відлучатися з місця робот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4" w:name="n110"/>
      <w:bookmarkEnd w:id="44"/>
      <w:r w:rsidRPr="00114C04">
        <w:rPr>
          <w:sz w:val="28"/>
          <w:szCs w:val="28"/>
        </w:rPr>
        <w:t>5. Напередодні святкових та неробочих днів тривалість робочого дня скорочується на одну годину як при п’ятиденному, так і при шестиденному робочому тижн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5" w:name="n111"/>
      <w:bookmarkEnd w:id="45"/>
      <w:r w:rsidRPr="00114C04">
        <w:rPr>
          <w:sz w:val="28"/>
          <w:szCs w:val="28"/>
        </w:rPr>
        <w:t>Напередодні вихідних днів тривалість роботи при шестиденному робочому тижні не може перевищувати 5 годин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6" w:name="n112"/>
      <w:bookmarkEnd w:id="46"/>
      <w:r w:rsidRPr="00114C04">
        <w:rPr>
          <w:sz w:val="28"/>
          <w:szCs w:val="28"/>
        </w:rPr>
        <w:t>6. Працівникам забороняється відволікати державного службовця від виконання його посадових обов’язків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7" w:name="n113"/>
      <w:bookmarkEnd w:id="47"/>
      <w:r w:rsidRPr="00114C04">
        <w:rPr>
          <w:sz w:val="28"/>
          <w:szCs w:val="28"/>
        </w:rPr>
        <w:t xml:space="preserve">7. Організація обліку робочого часу державних службовців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покладається на керівників структурних підрозділів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. Облік робочого часу ведеться у кожному структурному підрозділі відповідальною особою, на яку </w:t>
      </w:r>
      <w:r w:rsidRPr="00114C04">
        <w:rPr>
          <w:sz w:val="28"/>
          <w:szCs w:val="28"/>
        </w:rPr>
        <w:lastRenderedPageBreak/>
        <w:t xml:space="preserve">покладено такі функції, та подається </w:t>
      </w:r>
      <w:r w:rsidRPr="00CB5F32">
        <w:rPr>
          <w:sz w:val="28"/>
          <w:szCs w:val="28"/>
        </w:rPr>
        <w:t>працівнику, відповідальн</w:t>
      </w:r>
      <w:r>
        <w:rPr>
          <w:sz w:val="28"/>
          <w:szCs w:val="28"/>
        </w:rPr>
        <w:t>ому</w:t>
      </w:r>
      <w:r w:rsidRPr="00CB5F32">
        <w:rPr>
          <w:sz w:val="28"/>
          <w:szCs w:val="28"/>
        </w:rPr>
        <w:t xml:space="preserve"> за діловодство</w:t>
      </w:r>
      <w:r>
        <w:rPr>
          <w:sz w:val="28"/>
          <w:szCs w:val="28"/>
        </w:rPr>
        <w:t>,</w:t>
      </w:r>
      <w:r w:rsidRPr="00114C04">
        <w:rPr>
          <w:sz w:val="28"/>
          <w:szCs w:val="28"/>
        </w:rPr>
        <w:t xml:space="preserve"> у формі табеля обліку робочого часу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8" w:name="n114"/>
      <w:bookmarkStart w:id="49" w:name="n115"/>
      <w:bookmarkEnd w:id="48"/>
      <w:bookmarkEnd w:id="49"/>
      <w:r w:rsidRPr="00114C04">
        <w:rPr>
          <w:sz w:val="28"/>
          <w:szCs w:val="28"/>
        </w:rPr>
        <w:t xml:space="preserve">За рішення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 xml:space="preserve"> облік робочого часу може здійснюватися за допомогою відповідної електронної програми, що є складовою автоматизованої системи контролю доступу до приміщень адміністративних будівель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. Умови і порядок такого обліку визначаються наказо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0" w:name="n116"/>
      <w:bookmarkEnd w:id="50"/>
      <w:r w:rsidRPr="00114C04">
        <w:rPr>
          <w:sz w:val="28"/>
          <w:szCs w:val="28"/>
        </w:rPr>
        <w:t xml:space="preserve">8. Вихід державного службовця за межі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у робочий час зі службових питань відбувається з відома його безпосереднього керівника. У державному органі може вестися журнал реєстрації місцевих відряджень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1" w:name="n117"/>
      <w:bookmarkEnd w:id="51"/>
      <w:r w:rsidRPr="00114C04">
        <w:rPr>
          <w:sz w:val="28"/>
          <w:szCs w:val="28"/>
        </w:rPr>
        <w:t xml:space="preserve">9. За ініціативою державного службовця і згодою його безпосереднього керівника такий державний службовець може виконувати завдання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, в тому числі за кордоном на період дії воєнного або надзвичайного стану в Україні чи в її окремих регіонах, та протягом 10 днів після припинення або скасування такого стану. 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2" w:name="n126"/>
      <w:bookmarkStart w:id="53" w:name="n118"/>
      <w:bookmarkEnd w:id="52"/>
      <w:bookmarkEnd w:id="53"/>
      <w:r w:rsidRPr="00114C04">
        <w:rPr>
          <w:sz w:val="28"/>
          <w:szCs w:val="28"/>
        </w:rPr>
        <w:t xml:space="preserve">Для державного службовця обсяг завдань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повинен визначатись з урахуванням тривалості його робочого часу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4" w:name="n119"/>
      <w:bookmarkEnd w:id="54"/>
      <w:r w:rsidRPr="00114C04">
        <w:rPr>
          <w:sz w:val="28"/>
          <w:szCs w:val="28"/>
        </w:rPr>
        <w:t xml:space="preserve">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можуть виконуватися завдання, якщо їх якісне, ефективне та результативне виконання не потребує:</w:t>
      </w:r>
    </w:p>
    <w:p w:rsidR="00EA39D6" w:rsidRPr="00114C04" w:rsidRDefault="00EA39D6" w:rsidP="00FD77B9">
      <w:pPr>
        <w:pStyle w:val="rvps2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55" w:name="n120"/>
      <w:bookmarkEnd w:id="55"/>
      <w:r w:rsidRPr="00114C04">
        <w:rPr>
          <w:sz w:val="28"/>
          <w:szCs w:val="28"/>
        </w:rPr>
        <w:t>використання інформації з обмеженим доступом;</w:t>
      </w:r>
    </w:p>
    <w:p w:rsidR="00EA39D6" w:rsidRPr="00114C04" w:rsidRDefault="00EA39D6" w:rsidP="00FD77B9">
      <w:pPr>
        <w:pStyle w:val="rvps2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56" w:name="n121"/>
      <w:bookmarkEnd w:id="56"/>
      <w:r w:rsidRPr="00114C04">
        <w:rPr>
          <w:sz w:val="28"/>
          <w:szCs w:val="28"/>
        </w:rPr>
        <w:t xml:space="preserve">доступу до комп’ютерного, телекомунікаційного та/або програмного забезпечення, яке функціонує лише у межах приміщення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;</w:t>
      </w:r>
    </w:p>
    <w:p w:rsidR="00EA39D6" w:rsidRPr="00114C04" w:rsidRDefault="00EA39D6" w:rsidP="00FD77B9">
      <w:pPr>
        <w:pStyle w:val="rvps2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/>
        <w:jc w:val="both"/>
        <w:rPr>
          <w:sz w:val="28"/>
          <w:szCs w:val="28"/>
        </w:rPr>
      </w:pPr>
      <w:bookmarkStart w:id="57" w:name="n122"/>
      <w:bookmarkEnd w:id="57"/>
      <w:r w:rsidRPr="00114C04">
        <w:rPr>
          <w:sz w:val="28"/>
          <w:szCs w:val="28"/>
        </w:rPr>
        <w:t xml:space="preserve">обов’язкового перебування в приміщенн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58" w:name="n123"/>
      <w:bookmarkEnd w:id="58"/>
      <w:r w:rsidRPr="00114C04">
        <w:rPr>
          <w:sz w:val="28"/>
          <w:szCs w:val="28"/>
        </w:rPr>
        <w:t xml:space="preserve">Правилами можуть визначатись додаткові умови виконання державними службовцями завдань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 xml:space="preserve"> залежно від особливостей реалізації функцій і завдань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</w:p>
    <w:p w:rsidR="00EA39D6" w:rsidRPr="00353132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28"/>
          <w:szCs w:val="28"/>
        </w:rPr>
      </w:pPr>
      <w:bookmarkStart w:id="59" w:name="n124"/>
      <w:bookmarkEnd w:id="59"/>
      <w:r w:rsidRPr="00114C04">
        <w:rPr>
          <w:sz w:val="28"/>
          <w:szCs w:val="28"/>
        </w:rPr>
        <w:t>Час виконання державним службовцем завдань за посадою за межами адміністративної будівлі державного органу обліковується як робочий час.</w:t>
      </w:r>
      <w:bookmarkStart w:id="60" w:name="n83"/>
      <w:bookmarkStart w:id="61" w:name="n36"/>
      <w:bookmarkEnd w:id="60"/>
      <w:bookmarkEnd w:id="61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ІV. ПОРЯДОК ПОВІДОМЛЕННЯ ДЕРЖАВНИМ СЛУЖБОВЦЕМ ПРО СВОЮ ВІДСУТНІСТЬ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2" w:name="n37"/>
      <w:bookmarkEnd w:id="62"/>
      <w:r w:rsidRPr="00114C04">
        <w:rPr>
          <w:sz w:val="28"/>
          <w:szCs w:val="28"/>
        </w:rPr>
        <w:t>1. Державний службовець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3" w:name="n38"/>
      <w:bookmarkEnd w:id="63"/>
      <w:r w:rsidRPr="00114C04">
        <w:rPr>
          <w:sz w:val="28"/>
          <w:szCs w:val="28"/>
        </w:rPr>
        <w:t>2. У разі недотримання державним службовцем вимог пункту 1 цього розділу складається акт про відсутність державного службовця на робочому місц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4" w:name="n39"/>
      <w:bookmarkEnd w:id="64"/>
      <w:r w:rsidRPr="00114C04">
        <w:rPr>
          <w:sz w:val="28"/>
          <w:szCs w:val="28"/>
        </w:rPr>
        <w:lastRenderedPageBreak/>
        <w:t xml:space="preserve">3. У разі ненадання державним службовцем доказів поважності причини своєї відсутності на роботі він повинен подати письмові пояснення на ім’я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 xml:space="preserve"> щодо причин своєї відсутності.</w:t>
      </w:r>
    </w:p>
    <w:p w:rsidR="00EA39D6" w:rsidRPr="00353132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28"/>
          <w:szCs w:val="28"/>
        </w:rPr>
      </w:pPr>
      <w:bookmarkStart w:id="65" w:name="n82"/>
      <w:bookmarkEnd w:id="65"/>
      <w:r w:rsidRPr="00114C04">
        <w:rPr>
          <w:sz w:val="28"/>
          <w:szCs w:val="28"/>
        </w:rPr>
        <w:t xml:space="preserve">4. Вимоги цього розділу не застосовуються до державних службовців під час виконання ними завдань за посадою за межами адміністративної будівлі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  <w:bookmarkStart w:id="66" w:name="n81"/>
      <w:bookmarkStart w:id="67" w:name="n40"/>
      <w:bookmarkEnd w:id="66"/>
      <w:bookmarkEnd w:id="67"/>
    </w:p>
    <w:p w:rsidR="00353132" w:rsidRDefault="00353132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 xml:space="preserve">V. ПЕРЕБУВАННЯ ДЕРЖАВНОГО СЛУЖБОВЦЯ В </w:t>
      </w:r>
      <w:r>
        <w:rPr>
          <w:rStyle w:val="rvts15"/>
          <w:b/>
          <w:bCs/>
          <w:sz w:val="28"/>
          <w:szCs w:val="28"/>
        </w:rPr>
        <w:t xml:space="preserve">УПРАВЛІННІ </w:t>
      </w:r>
      <w:r w:rsidRPr="00114C04">
        <w:rPr>
          <w:rStyle w:val="rvts15"/>
          <w:b/>
          <w:bCs/>
          <w:sz w:val="28"/>
          <w:szCs w:val="28"/>
        </w:rPr>
        <w:t>У ВИХІДНІ, СВЯТКОВІ, НЕРОБОЧІ ДНІ ТА ПІСЛЯ ЗАКІНЧЕННЯ РОБОЧОГО ЧАСУ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8" w:name="n41"/>
      <w:bookmarkEnd w:id="68"/>
      <w:r w:rsidRPr="00114C04">
        <w:rPr>
          <w:sz w:val="28"/>
          <w:szCs w:val="28"/>
        </w:rPr>
        <w:t xml:space="preserve">1. Для виконання невідкладних завдань державний службовець може залучатись до роботи понад установлену тривалість робочого дня за наказом </w:t>
      </w:r>
      <w:r>
        <w:rPr>
          <w:sz w:val="28"/>
          <w:szCs w:val="28"/>
        </w:rPr>
        <w:t>начальника Управління</w:t>
      </w:r>
      <w:r w:rsidRPr="00114C04">
        <w:rPr>
          <w:sz w:val="28"/>
          <w:szCs w:val="28"/>
        </w:rPr>
        <w:t>, про який повідомляється виборний орган первинної профспілкової організації (за наявності), в тому числі у вихідні, святкові, неробочі дні, а також у нічний час з компенсацією за роботу відповідно до законодавства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9" w:name="n42"/>
      <w:bookmarkEnd w:id="69"/>
      <w:r w:rsidRPr="00114C04">
        <w:rPr>
          <w:sz w:val="28"/>
          <w:szCs w:val="28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и години протягом двох днів поспіль і 120 годин на рік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0" w:name="n43"/>
      <w:bookmarkEnd w:id="70"/>
      <w:r w:rsidRPr="00114C04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 Управління</w:t>
      </w:r>
      <w:r w:rsidRPr="00114C04">
        <w:rPr>
          <w:sz w:val="28"/>
          <w:szCs w:val="28"/>
        </w:rPr>
        <w:t xml:space="preserve"> за потреби може залучати державних службовців до чергування після закінчення робочого дня, у вихідні, святкові і неробочі дн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1" w:name="n44"/>
      <w:bookmarkEnd w:id="71"/>
      <w:r w:rsidRPr="00114C04">
        <w:rPr>
          <w:sz w:val="28"/>
          <w:szCs w:val="28"/>
        </w:rPr>
        <w:t xml:space="preserve">Чергування державного службовця після закінчення робочого дня, у вихідні, святкові і неробочі дні здійснюється згідно з графіком, який розробляється службою управління персоналом і затверджується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 за погодженням виборного органу первинної профспілкової організації (за наявності)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2" w:name="n45"/>
      <w:bookmarkEnd w:id="72"/>
      <w:r w:rsidRPr="00114C04">
        <w:rPr>
          <w:sz w:val="28"/>
          <w:szCs w:val="28"/>
        </w:rPr>
        <w:t>3. У графіку чергування зазначаються: завдання, яке потребує виконання, відповідальний державний службовець, його посада, місце, дата та строк чергуван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3" w:name="n46"/>
      <w:bookmarkEnd w:id="73"/>
      <w:r w:rsidRPr="00114C04">
        <w:rPr>
          <w:sz w:val="28"/>
          <w:szCs w:val="28"/>
        </w:rPr>
        <w:t xml:space="preserve">4. У разі залучення до чергування після закінчення робочого дня, у вихідні, святкові і неробочі дні державного службовця, якого не включено до графіка, наступного робочого дня після чергування відповідна інформація подається службою управління персоналом </w:t>
      </w:r>
      <w:r>
        <w:rPr>
          <w:sz w:val="28"/>
          <w:szCs w:val="28"/>
        </w:rPr>
        <w:t>начальнику Управління</w:t>
      </w:r>
      <w:r w:rsidRPr="00114C04">
        <w:rPr>
          <w:sz w:val="28"/>
          <w:szCs w:val="28"/>
        </w:rPr>
        <w:t xml:space="preserve"> для внесення в установленому порядку відповідних змін до такого графіка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4" w:name="n47"/>
      <w:bookmarkEnd w:id="74"/>
      <w:r w:rsidRPr="00114C04">
        <w:rPr>
          <w:sz w:val="28"/>
          <w:szCs w:val="28"/>
        </w:rPr>
        <w:t xml:space="preserve">5. У разі залучення державного службовця до роботи понад установлену тривалість робочого дня </w:t>
      </w:r>
      <w:r>
        <w:rPr>
          <w:sz w:val="28"/>
          <w:szCs w:val="28"/>
        </w:rPr>
        <w:t>в Управлінні</w:t>
      </w:r>
      <w:r w:rsidRPr="00114C04">
        <w:rPr>
          <w:sz w:val="28"/>
          <w:szCs w:val="28"/>
        </w:rPr>
        <w:t xml:space="preserve"> 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5" w:name="n48"/>
      <w:bookmarkEnd w:id="75"/>
      <w:r w:rsidRPr="00114C04">
        <w:rPr>
          <w:sz w:val="28"/>
          <w:szCs w:val="28"/>
        </w:rPr>
        <w:t>За роботу в зазначені дні (час) державним службовцям 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державних службовців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6" w:name="n49"/>
      <w:bookmarkEnd w:id="76"/>
      <w:r w:rsidRPr="00114C04">
        <w:rPr>
          <w:sz w:val="28"/>
          <w:szCs w:val="28"/>
        </w:rPr>
        <w:t xml:space="preserve">6. Забороняється залучати до роботи понад установлену тривалість робочого дня, а також у вихідні, святкові та неробочі дні, у нічний час вагітних жінок і </w:t>
      </w:r>
      <w:r w:rsidRPr="00114C04">
        <w:rPr>
          <w:sz w:val="28"/>
          <w:szCs w:val="28"/>
        </w:rPr>
        <w:lastRenderedPageBreak/>
        <w:t>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  <w:bookmarkStart w:id="77" w:name="n50"/>
      <w:bookmarkEnd w:id="77"/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VІ. ПОРЯДОК ДОВЕДЕННЯ ДО ВІДОМА ДЕРЖАВНОГО СЛУЖБОВЦЯ НОРМАТИВНО-ПРАВОВИХ АКТІВ, НАКАЗІВ, ДОРУЧЕНЬ ТА РОЗПОРЯДЖЕНЬ ЗІ СЛУЖБОВИХ ПИТАНЬ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8" w:name="n51"/>
      <w:bookmarkEnd w:id="78"/>
      <w:r w:rsidRPr="00114C04">
        <w:rPr>
          <w:sz w:val="28"/>
          <w:szCs w:val="28"/>
        </w:rPr>
        <w:t>1. Нормативно-правові акти, накази, доручення, розпорядження 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9" w:name="n52"/>
      <w:bookmarkEnd w:id="79"/>
      <w:r w:rsidRPr="00114C04">
        <w:rPr>
          <w:sz w:val="28"/>
          <w:szCs w:val="28"/>
        </w:rPr>
        <w:t>Підтвердженням може слугувати підпис державного службовця (у тому числі як відповідального виконавця) на документі, у журналі реєстрації документів або відповідний кваліфікований електронний підпис, який підтверджує ознайомлення з певним службовим документом в електронній формі.</w:t>
      </w:r>
    </w:p>
    <w:p w:rsidR="00EA39D6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0" w:name="n125"/>
      <w:bookmarkStart w:id="81" w:name="n53"/>
      <w:bookmarkEnd w:id="80"/>
      <w:bookmarkEnd w:id="81"/>
      <w:r w:rsidRPr="00114C04">
        <w:rPr>
          <w:sz w:val="28"/>
          <w:szCs w:val="28"/>
        </w:rPr>
        <w:t>2. Нормативно-правові акти, які підлягають офіційному оприлюдненню, доводяться до відома державного службовця шляхом їх оприлюднення в офіційних друкованих виданнях, а також шляхом розміщення на офіційн</w:t>
      </w:r>
      <w:r>
        <w:rPr>
          <w:sz w:val="28"/>
          <w:szCs w:val="28"/>
        </w:rPr>
        <w:t>ому</w:t>
      </w:r>
      <w:r w:rsidRPr="00114C04">
        <w:rPr>
          <w:sz w:val="28"/>
          <w:szCs w:val="28"/>
        </w:rPr>
        <w:t xml:space="preserve"> </w:t>
      </w:r>
      <w:proofErr w:type="spellStart"/>
      <w:r w:rsidRPr="00114C04">
        <w:rPr>
          <w:sz w:val="28"/>
          <w:szCs w:val="28"/>
        </w:rPr>
        <w:t>веб-сайт</w:t>
      </w:r>
      <w:r>
        <w:rPr>
          <w:sz w:val="28"/>
          <w:szCs w:val="28"/>
        </w:rPr>
        <w:t>і</w:t>
      </w:r>
      <w:proofErr w:type="spellEnd"/>
      <w:r w:rsidR="00A23F1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</w:t>
      </w:r>
      <w:r w:rsidRPr="00114C04">
        <w:rPr>
          <w:sz w:val="28"/>
          <w:szCs w:val="28"/>
        </w:rPr>
        <w:t>.</w:t>
      </w:r>
      <w:bookmarkStart w:id="82" w:name="n54"/>
      <w:bookmarkEnd w:id="82"/>
    </w:p>
    <w:p w:rsidR="00353132" w:rsidRPr="00353132" w:rsidRDefault="00353132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4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VІІ. ДОТРИМАННЯ ЗАГАЛЬНИХ ІНСТРУКЦІЙ З ОХОРОНИ ПРАЦІ ТА ПРОТИПОЖЕЖНОЇ БЕЗПЕКИ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3" w:name="n55"/>
      <w:bookmarkEnd w:id="83"/>
      <w:r w:rsidRPr="00114C04">
        <w:rPr>
          <w:sz w:val="28"/>
          <w:szCs w:val="28"/>
        </w:rPr>
        <w:t xml:space="preserve">1. </w:t>
      </w:r>
      <w:r>
        <w:rPr>
          <w:sz w:val="28"/>
          <w:szCs w:val="28"/>
        </w:rPr>
        <w:t>Начальник Управління</w:t>
      </w:r>
      <w:r w:rsidRPr="00114C04">
        <w:rPr>
          <w:sz w:val="28"/>
          <w:szCs w:val="28"/>
        </w:rPr>
        <w:t xml:space="preserve"> зобов’язаний забезпечити безпечні умови праці, належний стан засобів протипожежної безпеки, санітарії і гігієни праці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4" w:name="n56"/>
      <w:bookmarkEnd w:id="84"/>
      <w:r w:rsidRPr="00114C04">
        <w:rPr>
          <w:sz w:val="28"/>
          <w:szCs w:val="28"/>
        </w:rPr>
        <w:t xml:space="preserve">Інструктування з охорони праці та протипожежної безпеки має здійснювати особа, на яку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 покладені відповідні функції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5" w:name="n57"/>
      <w:bookmarkEnd w:id="85"/>
      <w:r w:rsidRPr="00114C04">
        <w:rPr>
          <w:sz w:val="28"/>
          <w:szCs w:val="28"/>
        </w:rPr>
        <w:t>2. Державний службовець повинен дотримуватись правил техніки безпеки, виробничої санітарії і гігієни праці, протипожежної безпеки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6" w:name="n58"/>
      <w:bookmarkEnd w:id="86"/>
      <w:r w:rsidRPr="00114C04">
        <w:rPr>
          <w:sz w:val="28"/>
          <w:szCs w:val="28"/>
        </w:rPr>
        <w:t>3. 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 відповідати вимогам нормативно-правових актів з охорони праці.</w:t>
      </w:r>
    </w:p>
    <w:p w:rsidR="00EA39D6" w:rsidRDefault="00EA39D6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7" w:name="n59"/>
      <w:bookmarkEnd w:id="87"/>
      <w:r w:rsidRPr="00114C04">
        <w:rPr>
          <w:sz w:val="28"/>
          <w:szCs w:val="28"/>
        </w:rPr>
        <w:t xml:space="preserve">4. За стан пожежної безпеки та дотримання інструкцій з охорони праці </w:t>
      </w:r>
      <w:r>
        <w:rPr>
          <w:sz w:val="28"/>
          <w:szCs w:val="28"/>
        </w:rPr>
        <w:t>в Управлінні відповідає начальник Управління</w:t>
      </w:r>
      <w:r w:rsidRPr="00114C04">
        <w:rPr>
          <w:sz w:val="28"/>
          <w:szCs w:val="28"/>
        </w:rPr>
        <w:t xml:space="preserve"> та визначена ним відповідальна особа, на яку покладено такий обов’язок.</w:t>
      </w:r>
      <w:bookmarkStart w:id="88" w:name="n60"/>
      <w:bookmarkEnd w:id="88"/>
    </w:p>
    <w:p w:rsidR="00353132" w:rsidRPr="00353132" w:rsidRDefault="00353132" w:rsidP="0035313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15"/>
          <w:sz w:val="4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VIІI. ПОРЯДОК ПРИЙНЯТТЯ ТА ПЕРЕДАЧІ ДІЛОВОДСТВА (СПРАВ) І МАЙНА ДЕРЖАВНИМ СЛУЖБОВЦЕМ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89" w:name="n61"/>
      <w:bookmarkEnd w:id="89"/>
      <w:r w:rsidRPr="00114C04">
        <w:rPr>
          <w:sz w:val="28"/>
          <w:szCs w:val="28"/>
        </w:rPr>
        <w:t xml:space="preserve">1. Державний службовець зобов’язаний до звільнення з посади чи переведення на іншу посаду передати справи і довірене у зв’язку з виконанням посадових обов’язків майно уповноваженій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 особі. Уповноважена особа зобов’язана прийняти справи і майно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0" w:name="n62"/>
      <w:bookmarkEnd w:id="90"/>
      <w:r w:rsidRPr="00114C04">
        <w:rPr>
          <w:sz w:val="28"/>
          <w:szCs w:val="28"/>
        </w:rPr>
        <w:lastRenderedPageBreak/>
        <w:t>2. Факт передачі справ і майна засвідчується актом, який складається у двох примірниках і підписується уповноваженою особою, керівником служби управління персоналом та державним службовцем, який звільняється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1" w:name="n63"/>
      <w:bookmarkEnd w:id="91"/>
      <w:r w:rsidRPr="00114C04">
        <w:rPr>
          <w:sz w:val="28"/>
          <w:szCs w:val="28"/>
        </w:rPr>
        <w:t>Один примірник акта видається державному службовцю, який звільняється чи переводиться на іншу посаду, інший примірник долучається до особової справи цього державного службовця.</w:t>
      </w:r>
    </w:p>
    <w:p w:rsidR="00EA39D6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</w:rPr>
      </w:pPr>
    </w:p>
    <w:p w:rsidR="00EA39D6" w:rsidRPr="00114C04" w:rsidRDefault="00EA39D6" w:rsidP="00EA39D6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r w:rsidRPr="00114C04">
        <w:rPr>
          <w:rStyle w:val="rvts15"/>
          <w:b/>
          <w:bCs/>
          <w:sz w:val="28"/>
          <w:szCs w:val="28"/>
        </w:rPr>
        <w:t>ІХ. ПРИКІНЦЕВІ ПОЛОЖЕННЯ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2" w:name="n65"/>
      <w:bookmarkEnd w:id="92"/>
      <w:r w:rsidRPr="00114C04">
        <w:rPr>
          <w:sz w:val="28"/>
          <w:szCs w:val="28"/>
        </w:rPr>
        <w:t>1. Недотримання вимог правил внутрішнього службового розпорядку є підставою для притягнення державного службовця до відповідальності у порядку, передбаченому чинним законодавством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3" w:name="n66"/>
      <w:bookmarkEnd w:id="93"/>
      <w:r w:rsidRPr="00114C04">
        <w:rPr>
          <w:sz w:val="28"/>
          <w:szCs w:val="28"/>
        </w:rPr>
        <w:t xml:space="preserve">2. Питання, пов’язані із застосуванням </w:t>
      </w:r>
      <w:r>
        <w:rPr>
          <w:sz w:val="28"/>
          <w:szCs w:val="28"/>
        </w:rPr>
        <w:t>П</w:t>
      </w:r>
      <w:r w:rsidRPr="00114C04">
        <w:rPr>
          <w:sz w:val="28"/>
          <w:szCs w:val="28"/>
        </w:rPr>
        <w:t xml:space="preserve">равил, вирішуються </w:t>
      </w:r>
      <w:r>
        <w:rPr>
          <w:sz w:val="28"/>
          <w:szCs w:val="28"/>
        </w:rPr>
        <w:t>начальником Управління</w:t>
      </w:r>
      <w:r w:rsidRPr="00114C04">
        <w:rPr>
          <w:sz w:val="28"/>
          <w:szCs w:val="28"/>
        </w:rPr>
        <w:t xml:space="preserve">, а у випадках, передбачених чинним законодавством, - спільно або за згодою з виборним органом первинної профспілкової організації </w:t>
      </w:r>
      <w:r w:rsidR="00A23F19">
        <w:rPr>
          <w:sz w:val="28"/>
          <w:szCs w:val="28"/>
        </w:rPr>
        <w:t>(</w:t>
      </w:r>
      <w:r w:rsidRPr="00114C04">
        <w:rPr>
          <w:sz w:val="28"/>
          <w:szCs w:val="28"/>
        </w:rPr>
        <w:t>у разі її наявності</w:t>
      </w:r>
      <w:r w:rsidR="00A23F19">
        <w:rPr>
          <w:sz w:val="28"/>
          <w:szCs w:val="28"/>
        </w:rPr>
        <w:t>)</w:t>
      </w:r>
      <w:r w:rsidRPr="00114C04">
        <w:rPr>
          <w:sz w:val="28"/>
          <w:szCs w:val="28"/>
        </w:rPr>
        <w:t>.</w:t>
      </w:r>
    </w:p>
    <w:p w:rsidR="00EA39D6" w:rsidRPr="00114C04" w:rsidRDefault="00EA39D6" w:rsidP="00EA39D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EA39D6" w:rsidRPr="00114C04" w:rsidRDefault="00EA39D6" w:rsidP="00EA39D6">
      <w:pPr>
        <w:pStyle w:val="rvps2"/>
        <w:shd w:val="clear" w:color="auto" w:fill="FFFFFF"/>
        <w:spacing w:before="60" w:beforeAutospacing="0" w:after="0" w:afterAutospacing="0"/>
        <w:ind w:firstLine="45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71DB5" w:rsidRPr="004C207A" w:rsidRDefault="00A71DB5" w:rsidP="00421327">
      <w:pPr>
        <w:pStyle w:val="rvps7"/>
        <w:shd w:val="clear" w:color="auto" w:fill="FFFFFF"/>
        <w:spacing w:before="60" w:beforeAutospacing="0" w:after="0" w:afterAutospacing="0"/>
        <w:ind w:right="450"/>
        <w:textAlignment w:val="baseline"/>
        <w:rPr>
          <w:rStyle w:val="rvts15"/>
          <w:b/>
          <w:bCs/>
          <w:bdr w:val="none" w:sz="0" w:space="0" w:color="auto" w:frame="1"/>
        </w:rPr>
      </w:pPr>
    </w:p>
    <w:p w:rsidR="00A71DB5" w:rsidRPr="004C207A" w:rsidRDefault="00A71DB5" w:rsidP="00421327">
      <w:pPr>
        <w:pStyle w:val="rvps7"/>
        <w:shd w:val="clear" w:color="auto" w:fill="FFFFFF"/>
        <w:spacing w:before="60" w:beforeAutospacing="0" w:after="0" w:afterAutospacing="0"/>
        <w:ind w:right="450"/>
        <w:textAlignment w:val="baseline"/>
        <w:rPr>
          <w:rStyle w:val="rvts15"/>
          <w:b/>
          <w:bCs/>
          <w:bdr w:val="none" w:sz="0" w:space="0" w:color="auto" w:frame="1"/>
        </w:rPr>
      </w:pPr>
    </w:p>
    <w:p w:rsidR="00495972" w:rsidRPr="004C207A" w:rsidRDefault="00495972" w:rsidP="00421327">
      <w:pPr>
        <w:pStyle w:val="a9"/>
        <w:overflowPunct w:val="0"/>
        <w:adjustRightInd w:val="0"/>
        <w:spacing w:before="60" w:after="0"/>
        <w:ind w:left="0"/>
        <w:jc w:val="both"/>
        <w:textAlignment w:val="baseline"/>
        <w:rPr>
          <w:iCs/>
          <w:sz w:val="24"/>
        </w:rPr>
      </w:pPr>
      <w:bookmarkStart w:id="94" w:name="n64"/>
      <w:bookmarkStart w:id="95" w:name="n67"/>
      <w:bookmarkEnd w:id="94"/>
      <w:bookmarkEnd w:id="95"/>
    </w:p>
    <w:p w:rsidR="0090417D" w:rsidRPr="00B14ED5" w:rsidRDefault="005A5ABB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Начальник </w:t>
      </w:r>
      <w:r w:rsidR="00A23F19">
        <w:rPr>
          <w:b/>
          <w:iCs/>
          <w:sz w:val="28"/>
          <w:szCs w:val="28"/>
        </w:rPr>
        <w:t>Центрального</w:t>
      </w:r>
    </w:p>
    <w:p w:rsidR="00EA39D6" w:rsidRPr="00B14ED5" w:rsidRDefault="00EA39D6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міжрегіонального </w:t>
      </w:r>
      <w:r w:rsidR="005A5ABB" w:rsidRPr="00B14ED5">
        <w:rPr>
          <w:b/>
          <w:iCs/>
          <w:sz w:val="28"/>
          <w:szCs w:val="28"/>
        </w:rPr>
        <w:t xml:space="preserve">управління </w:t>
      </w:r>
    </w:p>
    <w:p w:rsidR="005A5ABB" w:rsidRPr="00B14ED5" w:rsidRDefault="005A5ABB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лісового та мисливського </w:t>
      </w:r>
    </w:p>
    <w:p w:rsidR="005A5ABB" w:rsidRPr="00B14ED5" w:rsidRDefault="005A5ABB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господарства </w:t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Pr="00B14ED5">
        <w:rPr>
          <w:b/>
          <w:iCs/>
          <w:sz w:val="28"/>
          <w:szCs w:val="28"/>
        </w:rPr>
        <w:tab/>
      </w:r>
      <w:r w:rsidR="00082781" w:rsidRPr="00B14ED5">
        <w:rPr>
          <w:b/>
          <w:iCs/>
          <w:sz w:val="28"/>
          <w:szCs w:val="28"/>
        </w:rPr>
        <w:tab/>
      </w:r>
      <w:r w:rsidR="00A23F19">
        <w:rPr>
          <w:b/>
          <w:iCs/>
          <w:sz w:val="28"/>
          <w:szCs w:val="28"/>
        </w:rPr>
        <w:t>Сергій СМІЧИК</w:t>
      </w:r>
    </w:p>
    <w:p w:rsidR="000F5FE4" w:rsidRPr="00B14ED5" w:rsidRDefault="000F5FE4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</w:p>
    <w:p w:rsidR="005A5ABB" w:rsidRPr="00B14ED5" w:rsidRDefault="00A23F19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_____</w:t>
      </w:r>
      <w:r w:rsidR="00EA39D6" w:rsidRPr="00B14ED5">
        <w:rPr>
          <w:iCs/>
          <w:sz w:val="28"/>
          <w:szCs w:val="28"/>
        </w:rPr>
        <w:t>.01.2023</w:t>
      </w:r>
    </w:p>
    <w:p w:rsidR="005A5ABB" w:rsidRPr="00B14ED5" w:rsidRDefault="000F5FE4" w:rsidP="009A7049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 w:rsidRPr="00B14ED5">
        <w:rPr>
          <w:iCs/>
          <w:sz w:val="28"/>
          <w:szCs w:val="28"/>
        </w:rPr>
        <w:t>МП</w:t>
      </w:r>
    </w:p>
    <w:p w:rsidR="00082781" w:rsidRPr="00B14ED5" w:rsidRDefault="00082781" w:rsidP="009A7049">
      <w:pPr>
        <w:rPr>
          <w:b/>
          <w:sz w:val="28"/>
          <w:szCs w:val="28"/>
          <w:lang w:eastAsia="uk-UA"/>
        </w:rPr>
      </w:pPr>
    </w:p>
    <w:p w:rsidR="00C91634" w:rsidRPr="00B14ED5" w:rsidRDefault="00C91634" w:rsidP="009A7049">
      <w:pPr>
        <w:rPr>
          <w:b/>
          <w:sz w:val="28"/>
          <w:szCs w:val="28"/>
          <w:lang w:eastAsia="uk-UA"/>
        </w:rPr>
      </w:pPr>
    </w:p>
    <w:p w:rsidR="00A25521" w:rsidRPr="00B14ED5" w:rsidRDefault="00B14515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sz w:val="28"/>
          <w:szCs w:val="28"/>
          <w:lang w:eastAsia="uk-UA"/>
        </w:rPr>
      </w:pPr>
      <w:r w:rsidRPr="00B14ED5">
        <w:rPr>
          <w:b/>
          <w:sz w:val="28"/>
          <w:szCs w:val="28"/>
          <w:lang w:eastAsia="uk-UA"/>
        </w:rPr>
        <w:t xml:space="preserve">Голова </w:t>
      </w:r>
      <w:r w:rsidR="00A25521" w:rsidRPr="00B14ED5">
        <w:rPr>
          <w:b/>
          <w:sz w:val="28"/>
          <w:szCs w:val="28"/>
          <w:lang w:eastAsia="uk-UA"/>
        </w:rPr>
        <w:t xml:space="preserve">первинної профспілкової </w:t>
      </w:r>
    </w:p>
    <w:p w:rsidR="00EA39D6" w:rsidRPr="00B14ED5" w:rsidRDefault="00A25521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sz w:val="28"/>
          <w:szCs w:val="28"/>
          <w:lang w:eastAsia="uk-UA"/>
        </w:rPr>
        <w:t xml:space="preserve">організації </w:t>
      </w:r>
      <w:r w:rsidR="00A23F19">
        <w:rPr>
          <w:b/>
          <w:iCs/>
          <w:sz w:val="28"/>
          <w:szCs w:val="28"/>
        </w:rPr>
        <w:t>Центрального</w:t>
      </w: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міжрегіонального управління </w:t>
      </w: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b/>
          <w:iCs/>
          <w:sz w:val="28"/>
          <w:szCs w:val="28"/>
        </w:rPr>
      </w:pPr>
      <w:r w:rsidRPr="00B14ED5">
        <w:rPr>
          <w:b/>
          <w:iCs/>
          <w:sz w:val="28"/>
          <w:szCs w:val="28"/>
        </w:rPr>
        <w:t xml:space="preserve">лісового та мисливського </w:t>
      </w:r>
    </w:p>
    <w:p w:rsidR="00B14515" w:rsidRPr="00B14ED5" w:rsidRDefault="00EA39D6" w:rsidP="00EA39D6">
      <w:pPr>
        <w:rPr>
          <w:b/>
          <w:sz w:val="28"/>
          <w:szCs w:val="28"/>
          <w:lang w:eastAsia="uk-UA"/>
        </w:rPr>
      </w:pPr>
      <w:r w:rsidRPr="00B14ED5">
        <w:rPr>
          <w:b/>
          <w:iCs/>
          <w:sz w:val="28"/>
          <w:szCs w:val="28"/>
        </w:rPr>
        <w:t>господарства</w:t>
      </w:r>
      <w:r w:rsidR="009A7049" w:rsidRPr="00B14ED5">
        <w:rPr>
          <w:b/>
          <w:sz w:val="28"/>
          <w:szCs w:val="28"/>
          <w:lang w:eastAsia="uk-UA"/>
        </w:rPr>
        <w:tab/>
      </w:r>
      <w:r w:rsidR="009A7049" w:rsidRPr="00B14ED5">
        <w:rPr>
          <w:b/>
          <w:sz w:val="28"/>
          <w:szCs w:val="28"/>
          <w:lang w:eastAsia="uk-UA"/>
        </w:rPr>
        <w:tab/>
      </w:r>
      <w:r w:rsidR="009A7049" w:rsidRPr="00B14ED5">
        <w:rPr>
          <w:b/>
          <w:sz w:val="28"/>
          <w:szCs w:val="28"/>
          <w:lang w:eastAsia="uk-UA"/>
        </w:rPr>
        <w:tab/>
      </w:r>
      <w:r w:rsidR="009A7049" w:rsidRPr="00B14ED5">
        <w:rPr>
          <w:b/>
          <w:sz w:val="28"/>
          <w:szCs w:val="28"/>
          <w:lang w:eastAsia="uk-UA"/>
        </w:rPr>
        <w:tab/>
      </w:r>
      <w:r w:rsidR="00B14515" w:rsidRPr="00B14ED5">
        <w:rPr>
          <w:b/>
          <w:sz w:val="28"/>
          <w:szCs w:val="28"/>
          <w:lang w:eastAsia="uk-UA"/>
        </w:rPr>
        <w:tab/>
      </w:r>
      <w:r w:rsidR="003E484B">
        <w:rPr>
          <w:b/>
          <w:sz w:val="28"/>
          <w:szCs w:val="28"/>
          <w:lang w:eastAsia="uk-UA"/>
        </w:rPr>
        <w:tab/>
      </w:r>
      <w:r w:rsidR="003E484B">
        <w:rPr>
          <w:b/>
          <w:sz w:val="28"/>
          <w:szCs w:val="28"/>
          <w:lang w:eastAsia="uk-UA"/>
        </w:rPr>
        <w:tab/>
      </w:r>
      <w:bookmarkStart w:id="96" w:name="_GoBack"/>
      <w:bookmarkEnd w:id="96"/>
      <w:r w:rsidR="00A23F19">
        <w:rPr>
          <w:b/>
          <w:sz w:val="28"/>
          <w:szCs w:val="28"/>
          <w:lang w:eastAsia="uk-UA"/>
        </w:rPr>
        <w:t>__________________</w:t>
      </w:r>
    </w:p>
    <w:p w:rsidR="00C91634" w:rsidRPr="00B14ED5" w:rsidRDefault="00C91634" w:rsidP="00327524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</w:p>
    <w:p w:rsidR="00EA39D6" w:rsidRPr="00B14ED5" w:rsidRDefault="00A23F19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_____</w:t>
      </w:r>
      <w:r w:rsidR="00EA39D6" w:rsidRPr="00B14ED5">
        <w:rPr>
          <w:iCs/>
          <w:sz w:val="28"/>
          <w:szCs w:val="28"/>
        </w:rPr>
        <w:t>.01.2023</w:t>
      </w:r>
    </w:p>
    <w:p w:rsidR="00EA39D6" w:rsidRPr="00B14ED5" w:rsidRDefault="00EA39D6" w:rsidP="00EA39D6">
      <w:pPr>
        <w:pStyle w:val="a9"/>
        <w:overflowPunct w:val="0"/>
        <w:adjustRightInd w:val="0"/>
        <w:spacing w:after="0"/>
        <w:ind w:left="0"/>
        <w:jc w:val="both"/>
        <w:textAlignment w:val="baseline"/>
        <w:rPr>
          <w:iCs/>
          <w:sz w:val="28"/>
          <w:szCs w:val="28"/>
        </w:rPr>
      </w:pPr>
      <w:r w:rsidRPr="00B14ED5">
        <w:rPr>
          <w:iCs/>
          <w:sz w:val="28"/>
          <w:szCs w:val="28"/>
        </w:rPr>
        <w:t>МП</w:t>
      </w:r>
    </w:p>
    <w:p w:rsidR="005A5ABB" w:rsidRPr="00B14ED5" w:rsidRDefault="005A5ABB" w:rsidP="009A7049">
      <w:pPr>
        <w:pStyle w:val="a9"/>
        <w:overflowPunct w:val="0"/>
        <w:adjustRightInd w:val="0"/>
        <w:spacing w:before="60" w:after="0"/>
        <w:ind w:left="0"/>
        <w:textAlignment w:val="baseline"/>
        <w:rPr>
          <w:b/>
          <w:iCs/>
          <w:sz w:val="28"/>
          <w:szCs w:val="28"/>
        </w:rPr>
      </w:pPr>
    </w:p>
    <w:sectPr w:rsidR="005A5ABB" w:rsidRPr="00B14ED5" w:rsidSect="000B4EF3">
      <w:pgSz w:w="11907" w:h="16840"/>
      <w:pgMar w:top="709" w:right="567" w:bottom="426" w:left="1276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13" w:rsidRDefault="00585813">
      <w:r>
        <w:separator/>
      </w:r>
    </w:p>
  </w:endnote>
  <w:endnote w:type="continuationSeparator" w:id="1">
    <w:p w:rsidR="00585813" w:rsidRDefault="0058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13" w:rsidRDefault="00585813">
      <w:r>
        <w:separator/>
      </w:r>
    </w:p>
  </w:footnote>
  <w:footnote w:type="continuationSeparator" w:id="1">
    <w:p w:rsidR="00585813" w:rsidRDefault="00585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423137"/>
    <w:multiLevelType w:val="hybridMultilevel"/>
    <w:tmpl w:val="B3EE3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D711A"/>
    <w:multiLevelType w:val="hybridMultilevel"/>
    <w:tmpl w:val="7C82F14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0922B68"/>
    <w:multiLevelType w:val="hybridMultilevel"/>
    <w:tmpl w:val="FE024E26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43D0290"/>
    <w:multiLevelType w:val="hybridMultilevel"/>
    <w:tmpl w:val="FBB88A3C"/>
    <w:lvl w:ilvl="0" w:tplc="1298A2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31F54EC1"/>
    <w:multiLevelType w:val="hybridMultilevel"/>
    <w:tmpl w:val="F1C82DCC"/>
    <w:lvl w:ilvl="0" w:tplc="042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47F1ECC"/>
    <w:multiLevelType w:val="singleLevel"/>
    <w:tmpl w:val="6E96D26E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349C093A"/>
    <w:multiLevelType w:val="hybridMultilevel"/>
    <w:tmpl w:val="73C028CE"/>
    <w:lvl w:ilvl="0" w:tplc="042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2981651"/>
    <w:multiLevelType w:val="hybridMultilevel"/>
    <w:tmpl w:val="AC68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EA33A7"/>
    <w:multiLevelType w:val="singleLevel"/>
    <w:tmpl w:val="A2F40BF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0">
    <w:nsid w:val="45CE3AEF"/>
    <w:multiLevelType w:val="hybridMultilevel"/>
    <w:tmpl w:val="40F8B8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BF6715"/>
    <w:multiLevelType w:val="hybridMultilevel"/>
    <w:tmpl w:val="D3E6A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D34A6B"/>
    <w:multiLevelType w:val="hybridMultilevel"/>
    <w:tmpl w:val="80162F5E"/>
    <w:lvl w:ilvl="0" w:tplc="042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8A20BF5"/>
    <w:multiLevelType w:val="hybridMultilevel"/>
    <w:tmpl w:val="B186F6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D8462E0"/>
    <w:multiLevelType w:val="hybridMultilevel"/>
    <w:tmpl w:val="6F78BA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5D26C2E"/>
    <w:multiLevelType w:val="hybridMultilevel"/>
    <w:tmpl w:val="3CFAD222"/>
    <w:lvl w:ilvl="0" w:tplc="0D92E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545A8C"/>
    <w:multiLevelType w:val="hybridMultilevel"/>
    <w:tmpl w:val="0D969E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5D838B1"/>
    <w:multiLevelType w:val="hybridMultilevel"/>
    <w:tmpl w:val="EEB4FA6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F926870"/>
    <w:multiLevelType w:val="hybridMultilevel"/>
    <w:tmpl w:val="2BD6212C"/>
    <w:lvl w:ilvl="0" w:tplc="0D92E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287" w:hanging="283"/>
        </w:pPr>
        <w:rPr>
          <w:rFonts w:ascii="Symbol" w:hAnsi="Symbol" w:cs="Times New Roman" w:hint="default"/>
          <w:b w:val="0"/>
          <w:i w:val="0"/>
          <w:u w:val="none"/>
        </w:rPr>
      </w:lvl>
    </w:lvlOverride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4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97DEC"/>
    <w:rsid w:val="000064DC"/>
    <w:rsid w:val="00007498"/>
    <w:rsid w:val="0001436E"/>
    <w:rsid w:val="00023F7A"/>
    <w:rsid w:val="000358F3"/>
    <w:rsid w:val="00036AF9"/>
    <w:rsid w:val="0004444A"/>
    <w:rsid w:val="000449A5"/>
    <w:rsid w:val="000459CA"/>
    <w:rsid w:val="00051383"/>
    <w:rsid w:val="0005243C"/>
    <w:rsid w:val="00052457"/>
    <w:rsid w:val="00052983"/>
    <w:rsid w:val="00056026"/>
    <w:rsid w:val="00071496"/>
    <w:rsid w:val="00074D2D"/>
    <w:rsid w:val="00082781"/>
    <w:rsid w:val="00093B2B"/>
    <w:rsid w:val="00096E43"/>
    <w:rsid w:val="000A06AA"/>
    <w:rsid w:val="000A3C4A"/>
    <w:rsid w:val="000A3E45"/>
    <w:rsid w:val="000B4EF3"/>
    <w:rsid w:val="000C2A67"/>
    <w:rsid w:val="000C5ECB"/>
    <w:rsid w:val="000C62B9"/>
    <w:rsid w:val="000C637D"/>
    <w:rsid w:val="000D22BC"/>
    <w:rsid w:val="000D4D39"/>
    <w:rsid w:val="000E1BE4"/>
    <w:rsid w:val="000E3F25"/>
    <w:rsid w:val="000E7079"/>
    <w:rsid w:val="000F2772"/>
    <w:rsid w:val="000F5FE4"/>
    <w:rsid w:val="000F6FEC"/>
    <w:rsid w:val="00100394"/>
    <w:rsid w:val="00100AEE"/>
    <w:rsid w:val="00110895"/>
    <w:rsid w:val="0011420D"/>
    <w:rsid w:val="0011514B"/>
    <w:rsid w:val="00116188"/>
    <w:rsid w:val="00124F1F"/>
    <w:rsid w:val="001433A3"/>
    <w:rsid w:val="00144AEC"/>
    <w:rsid w:val="00152667"/>
    <w:rsid w:val="001565BB"/>
    <w:rsid w:val="001568AE"/>
    <w:rsid w:val="00162A90"/>
    <w:rsid w:val="00163DF2"/>
    <w:rsid w:val="001659E3"/>
    <w:rsid w:val="00166B51"/>
    <w:rsid w:val="00167179"/>
    <w:rsid w:val="00170CE9"/>
    <w:rsid w:val="001763F3"/>
    <w:rsid w:val="00183855"/>
    <w:rsid w:val="00187D67"/>
    <w:rsid w:val="00190A8C"/>
    <w:rsid w:val="001922A5"/>
    <w:rsid w:val="00194062"/>
    <w:rsid w:val="001A3377"/>
    <w:rsid w:val="001A3CAC"/>
    <w:rsid w:val="001A601E"/>
    <w:rsid w:val="001D2843"/>
    <w:rsid w:val="001D2988"/>
    <w:rsid w:val="001E1286"/>
    <w:rsid w:val="001E1AA7"/>
    <w:rsid w:val="001E1D66"/>
    <w:rsid w:val="001E20F4"/>
    <w:rsid w:val="001E466F"/>
    <w:rsid w:val="001E66DF"/>
    <w:rsid w:val="00200B59"/>
    <w:rsid w:val="002014C3"/>
    <w:rsid w:val="00210560"/>
    <w:rsid w:val="00211D8E"/>
    <w:rsid w:val="002138B8"/>
    <w:rsid w:val="0021497D"/>
    <w:rsid w:val="002241B0"/>
    <w:rsid w:val="002261E6"/>
    <w:rsid w:val="002276F3"/>
    <w:rsid w:val="00233CB1"/>
    <w:rsid w:val="0023762E"/>
    <w:rsid w:val="00241DBC"/>
    <w:rsid w:val="00245CFB"/>
    <w:rsid w:val="00251230"/>
    <w:rsid w:val="00251B71"/>
    <w:rsid w:val="0025756F"/>
    <w:rsid w:val="002658FC"/>
    <w:rsid w:val="00265A14"/>
    <w:rsid w:val="00266BA1"/>
    <w:rsid w:val="002676B9"/>
    <w:rsid w:val="002706D1"/>
    <w:rsid w:val="00271A81"/>
    <w:rsid w:val="00272835"/>
    <w:rsid w:val="00275493"/>
    <w:rsid w:val="00277609"/>
    <w:rsid w:val="00282885"/>
    <w:rsid w:val="00282D44"/>
    <w:rsid w:val="00294540"/>
    <w:rsid w:val="00295861"/>
    <w:rsid w:val="002B6101"/>
    <w:rsid w:val="002D35C5"/>
    <w:rsid w:val="002D4B94"/>
    <w:rsid w:val="002D52D8"/>
    <w:rsid w:val="002D70AD"/>
    <w:rsid w:val="002E35DE"/>
    <w:rsid w:val="002F0D29"/>
    <w:rsid w:val="002F224F"/>
    <w:rsid w:val="002F66A8"/>
    <w:rsid w:val="002F6F52"/>
    <w:rsid w:val="003144B8"/>
    <w:rsid w:val="003156EE"/>
    <w:rsid w:val="0032081F"/>
    <w:rsid w:val="00327524"/>
    <w:rsid w:val="00327D33"/>
    <w:rsid w:val="0033025D"/>
    <w:rsid w:val="00331CD7"/>
    <w:rsid w:val="003354D0"/>
    <w:rsid w:val="00335EDE"/>
    <w:rsid w:val="00341184"/>
    <w:rsid w:val="00346B53"/>
    <w:rsid w:val="00350BCE"/>
    <w:rsid w:val="00353132"/>
    <w:rsid w:val="00355C04"/>
    <w:rsid w:val="0036328D"/>
    <w:rsid w:val="003716A1"/>
    <w:rsid w:val="0037322F"/>
    <w:rsid w:val="003747F9"/>
    <w:rsid w:val="0037628E"/>
    <w:rsid w:val="00381DC4"/>
    <w:rsid w:val="0038336C"/>
    <w:rsid w:val="00383447"/>
    <w:rsid w:val="003844FF"/>
    <w:rsid w:val="0039180B"/>
    <w:rsid w:val="003921B3"/>
    <w:rsid w:val="003A1BFA"/>
    <w:rsid w:val="003B2669"/>
    <w:rsid w:val="003B284A"/>
    <w:rsid w:val="003C0E2B"/>
    <w:rsid w:val="003E484B"/>
    <w:rsid w:val="003E7A76"/>
    <w:rsid w:val="003F3B60"/>
    <w:rsid w:val="0040224E"/>
    <w:rsid w:val="004030C5"/>
    <w:rsid w:val="0040702F"/>
    <w:rsid w:val="004121CC"/>
    <w:rsid w:val="004147CD"/>
    <w:rsid w:val="00421327"/>
    <w:rsid w:val="00422193"/>
    <w:rsid w:val="004233B2"/>
    <w:rsid w:val="00430E5E"/>
    <w:rsid w:val="0043163C"/>
    <w:rsid w:val="0043446F"/>
    <w:rsid w:val="00440C4B"/>
    <w:rsid w:val="00442F63"/>
    <w:rsid w:val="00444FA8"/>
    <w:rsid w:val="00445C34"/>
    <w:rsid w:val="00445DF5"/>
    <w:rsid w:val="004477FA"/>
    <w:rsid w:val="00450E08"/>
    <w:rsid w:val="004649ED"/>
    <w:rsid w:val="00464AF5"/>
    <w:rsid w:val="00466F19"/>
    <w:rsid w:val="0046767A"/>
    <w:rsid w:val="00471ED8"/>
    <w:rsid w:val="0047478E"/>
    <w:rsid w:val="00480C7E"/>
    <w:rsid w:val="0048368A"/>
    <w:rsid w:val="00483900"/>
    <w:rsid w:val="00487DE5"/>
    <w:rsid w:val="00490778"/>
    <w:rsid w:val="00491263"/>
    <w:rsid w:val="00495972"/>
    <w:rsid w:val="004A3FC1"/>
    <w:rsid w:val="004B1022"/>
    <w:rsid w:val="004C207A"/>
    <w:rsid w:val="004D4473"/>
    <w:rsid w:val="004D61DA"/>
    <w:rsid w:val="004E0CF5"/>
    <w:rsid w:val="004E3C37"/>
    <w:rsid w:val="004E42BA"/>
    <w:rsid w:val="004E4955"/>
    <w:rsid w:val="0050453B"/>
    <w:rsid w:val="00505B2E"/>
    <w:rsid w:val="00510F2A"/>
    <w:rsid w:val="005207D7"/>
    <w:rsid w:val="0052265D"/>
    <w:rsid w:val="00523B5C"/>
    <w:rsid w:val="00524D94"/>
    <w:rsid w:val="0053220E"/>
    <w:rsid w:val="00532D32"/>
    <w:rsid w:val="00535264"/>
    <w:rsid w:val="0053632D"/>
    <w:rsid w:val="00543624"/>
    <w:rsid w:val="00543FE7"/>
    <w:rsid w:val="00546B28"/>
    <w:rsid w:val="0055012D"/>
    <w:rsid w:val="00567265"/>
    <w:rsid w:val="00574AE1"/>
    <w:rsid w:val="0057725A"/>
    <w:rsid w:val="0058031B"/>
    <w:rsid w:val="0058099E"/>
    <w:rsid w:val="0058296C"/>
    <w:rsid w:val="00585813"/>
    <w:rsid w:val="005906CA"/>
    <w:rsid w:val="005907C5"/>
    <w:rsid w:val="0059093E"/>
    <w:rsid w:val="0059558B"/>
    <w:rsid w:val="005A07D4"/>
    <w:rsid w:val="005A09E2"/>
    <w:rsid w:val="005A2A58"/>
    <w:rsid w:val="005A56CF"/>
    <w:rsid w:val="005A5ABB"/>
    <w:rsid w:val="005A7FA7"/>
    <w:rsid w:val="005B001B"/>
    <w:rsid w:val="005B2A64"/>
    <w:rsid w:val="005B5FE3"/>
    <w:rsid w:val="005D2BB7"/>
    <w:rsid w:val="005D3C94"/>
    <w:rsid w:val="005D6D79"/>
    <w:rsid w:val="005E5913"/>
    <w:rsid w:val="005F13EA"/>
    <w:rsid w:val="005F2E4D"/>
    <w:rsid w:val="005F574B"/>
    <w:rsid w:val="005F7BFA"/>
    <w:rsid w:val="00607D14"/>
    <w:rsid w:val="00613DAD"/>
    <w:rsid w:val="00615698"/>
    <w:rsid w:val="00615DE8"/>
    <w:rsid w:val="006223EF"/>
    <w:rsid w:val="0062400D"/>
    <w:rsid w:val="0063217B"/>
    <w:rsid w:val="00633F98"/>
    <w:rsid w:val="00641028"/>
    <w:rsid w:val="00641197"/>
    <w:rsid w:val="00646875"/>
    <w:rsid w:val="006468EB"/>
    <w:rsid w:val="00651ACC"/>
    <w:rsid w:val="006545DC"/>
    <w:rsid w:val="00655455"/>
    <w:rsid w:val="00657B3A"/>
    <w:rsid w:val="00657F51"/>
    <w:rsid w:val="006659EA"/>
    <w:rsid w:val="006726B2"/>
    <w:rsid w:val="00673120"/>
    <w:rsid w:val="00680B69"/>
    <w:rsid w:val="00682879"/>
    <w:rsid w:val="0068343B"/>
    <w:rsid w:val="00685623"/>
    <w:rsid w:val="006A06D9"/>
    <w:rsid w:val="006A5F14"/>
    <w:rsid w:val="006A791B"/>
    <w:rsid w:val="006B5183"/>
    <w:rsid w:val="006C7EBF"/>
    <w:rsid w:val="006D60BB"/>
    <w:rsid w:val="006D7D15"/>
    <w:rsid w:val="006E0C1E"/>
    <w:rsid w:val="006E586E"/>
    <w:rsid w:val="006E7518"/>
    <w:rsid w:val="006E7659"/>
    <w:rsid w:val="006F09B1"/>
    <w:rsid w:val="006F5ACC"/>
    <w:rsid w:val="00704A9A"/>
    <w:rsid w:val="00705B2F"/>
    <w:rsid w:val="0071241B"/>
    <w:rsid w:val="007170EA"/>
    <w:rsid w:val="0072208C"/>
    <w:rsid w:val="007257A1"/>
    <w:rsid w:val="007305D7"/>
    <w:rsid w:val="007312F3"/>
    <w:rsid w:val="00733B8A"/>
    <w:rsid w:val="007365F8"/>
    <w:rsid w:val="00742405"/>
    <w:rsid w:val="00743AD5"/>
    <w:rsid w:val="00744ABA"/>
    <w:rsid w:val="00745572"/>
    <w:rsid w:val="00747ECC"/>
    <w:rsid w:val="007514E3"/>
    <w:rsid w:val="00772392"/>
    <w:rsid w:val="00773A3C"/>
    <w:rsid w:val="00782EBF"/>
    <w:rsid w:val="0078707A"/>
    <w:rsid w:val="007924DA"/>
    <w:rsid w:val="0079756D"/>
    <w:rsid w:val="00797DEC"/>
    <w:rsid w:val="007A5481"/>
    <w:rsid w:val="007A5646"/>
    <w:rsid w:val="007A56D7"/>
    <w:rsid w:val="007B2273"/>
    <w:rsid w:val="007B2974"/>
    <w:rsid w:val="007B30FA"/>
    <w:rsid w:val="007B3DFD"/>
    <w:rsid w:val="007B7BBF"/>
    <w:rsid w:val="007C2834"/>
    <w:rsid w:val="007C34CF"/>
    <w:rsid w:val="007D13A8"/>
    <w:rsid w:val="007D393A"/>
    <w:rsid w:val="007E21AB"/>
    <w:rsid w:val="007E3113"/>
    <w:rsid w:val="007F02C1"/>
    <w:rsid w:val="007F0ED7"/>
    <w:rsid w:val="007F1073"/>
    <w:rsid w:val="007F130E"/>
    <w:rsid w:val="007F519E"/>
    <w:rsid w:val="00803BEA"/>
    <w:rsid w:val="008057B7"/>
    <w:rsid w:val="008059E8"/>
    <w:rsid w:val="00805A00"/>
    <w:rsid w:val="00807D04"/>
    <w:rsid w:val="00812295"/>
    <w:rsid w:val="00813DFF"/>
    <w:rsid w:val="00816D48"/>
    <w:rsid w:val="00837CAE"/>
    <w:rsid w:val="0084620A"/>
    <w:rsid w:val="00850E22"/>
    <w:rsid w:val="0085104E"/>
    <w:rsid w:val="00854132"/>
    <w:rsid w:val="00854DE2"/>
    <w:rsid w:val="00856D83"/>
    <w:rsid w:val="00860597"/>
    <w:rsid w:val="00860B86"/>
    <w:rsid w:val="00867D94"/>
    <w:rsid w:val="00867F1C"/>
    <w:rsid w:val="00870A4B"/>
    <w:rsid w:val="00871134"/>
    <w:rsid w:val="008769C9"/>
    <w:rsid w:val="00881876"/>
    <w:rsid w:val="00884AEA"/>
    <w:rsid w:val="00887EEA"/>
    <w:rsid w:val="008925F6"/>
    <w:rsid w:val="00893743"/>
    <w:rsid w:val="008941C5"/>
    <w:rsid w:val="008A3973"/>
    <w:rsid w:val="008B0327"/>
    <w:rsid w:val="008B0B54"/>
    <w:rsid w:val="008B15AC"/>
    <w:rsid w:val="008B3BF1"/>
    <w:rsid w:val="008B4B99"/>
    <w:rsid w:val="008B4EF0"/>
    <w:rsid w:val="008B5917"/>
    <w:rsid w:val="008C5222"/>
    <w:rsid w:val="008C7634"/>
    <w:rsid w:val="008D2695"/>
    <w:rsid w:val="008E0BE8"/>
    <w:rsid w:val="008E4AD5"/>
    <w:rsid w:val="008F1C49"/>
    <w:rsid w:val="008F3BD1"/>
    <w:rsid w:val="0090417D"/>
    <w:rsid w:val="00912D40"/>
    <w:rsid w:val="009231FC"/>
    <w:rsid w:val="00923BB9"/>
    <w:rsid w:val="00924607"/>
    <w:rsid w:val="00925201"/>
    <w:rsid w:val="009304C1"/>
    <w:rsid w:val="0094092D"/>
    <w:rsid w:val="00942C0A"/>
    <w:rsid w:val="00946C92"/>
    <w:rsid w:val="00947181"/>
    <w:rsid w:val="009500E2"/>
    <w:rsid w:val="00955D0C"/>
    <w:rsid w:val="009666F7"/>
    <w:rsid w:val="009737AF"/>
    <w:rsid w:val="00976512"/>
    <w:rsid w:val="0098033C"/>
    <w:rsid w:val="00985B82"/>
    <w:rsid w:val="009961B2"/>
    <w:rsid w:val="009A5C7F"/>
    <w:rsid w:val="009A64D5"/>
    <w:rsid w:val="009A7049"/>
    <w:rsid w:val="009B1190"/>
    <w:rsid w:val="009B4493"/>
    <w:rsid w:val="009C1FAC"/>
    <w:rsid w:val="009C25DF"/>
    <w:rsid w:val="009D0494"/>
    <w:rsid w:val="009D17D4"/>
    <w:rsid w:val="009D542C"/>
    <w:rsid w:val="009D6921"/>
    <w:rsid w:val="009E25A3"/>
    <w:rsid w:val="009E5FBF"/>
    <w:rsid w:val="009F5A82"/>
    <w:rsid w:val="009F6EA3"/>
    <w:rsid w:val="009F7944"/>
    <w:rsid w:val="00A03621"/>
    <w:rsid w:val="00A059C7"/>
    <w:rsid w:val="00A13B3E"/>
    <w:rsid w:val="00A14B82"/>
    <w:rsid w:val="00A14E1B"/>
    <w:rsid w:val="00A20F5D"/>
    <w:rsid w:val="00A23DD6"/>
    <w:rsid w:val="00A23F19"/>
    <w:rsid w:val="00A25521"/>
    <w:rsid w:val="00A33E3F"/>
    <w:rsid w:val="00A35353"/>
    <w:rsid w:val="00A37987"/>
    <w:rsid w:val="00A4195D"/>
    <w:rsid w:val="00A429C1"/>
    <w:rsid w:val="00A45CF4"/>
    <w:rsid w:val="00A527DB"/>
    <w:rsid w:val="00A52F2E"/>
    <w:rsid w:val="00A53815"/>
    <w:rsid w:val="00A572C5"/>
    <w:rsid w:val="00A63FB3"/>
    <w:rsid w:val="00A71DB5"/>
    <w:rsid w:val="00A760A6"/>
    <w:rsid w:val="00A76B7D"/>
    <w:rsid w:val="00A77D86"/>
    <w:rsid w:val="00A83328"/>
    <w:rsid w:val="00A833E2"/>
    <w:rsid w:val="00A84BE6"/>
    <w:rsid w:val="00A929B4"/>
    <w:rsid w:val="00A93DE0"/>
    <w:rsid w:val="00A964DF"/>
    <w:rsid w:val="00AA46DF"/>
    <w:rsid w:val="00AC5DC5"/>
    <w:rsid w:val="00AC65F8"/>
    <w:rsid w:val="00AD2414"/>
    <w:rsid w:val="00AD5A28"/>
    <w:rsid w:val="00AD677F"/>
    <w:rsid w:val="00AE0CED"/>
    <w:rsid w:val="00AE1296"/>
    <w:rsid w:val="00AE42E2"/>
    <w:rsid w:val="00AF14CB"/>
    <w:rsid w:val="00AF55FF"/>
    <w:rsid w:val="00AF6A6F"/>
    <w:rsid w:val="00B00368"/>
    <w:rsid w:val="00B05BC4"/>
    <w:rsid w:val="00B11EEF"/>
    <w:rsid w:val="00B14515"/>
    <w:rsid w:val="00B14ED5"/>
    <w:rsid w:val="00B157EC"/>
    <w:rsid w:val="00B171AB"/>
    <w:rsid w:val="00B179E6"/>
    <w:rsid w:val="00B261D2"/>
    <w:rsid w:val="00B26BD6"/>
    <w:rsid w:val="00B27168"/>
    <w:rsid w:val="00B30A4E"/>
    <w:rsid w:val="00B36973"/>
    <w:rsid w:val="00B4121A"/>
    <w:rsid w:val="00B41A7A"/>
    <w:rsid w:val="00B4212E"/>
    <w:rsid w:val="00B43056"/>
    <w:rsid w:val="00B4395C"/>
    <w:rsid w:val="00B45206"/>
    <w:rsid w:val="00B45F07"/>
    <w:rsid w:val="00B46C4F"/>
    <w:rsid w:val="00B46D08"/>
    <w:rsid w:val="00B4717D"/>
    <w:rsid w:val="00B56F15"/>
    <w:rsid w:val="00B57987"/>
    <w:rsid w:val="00B61859"/>
    <w:rsid w:val="00B61F92"/>
    <w:rsid w:val="00B67592"/>
    <w:rsid w:val="00B73D4B"/>
    <w:rsid w:val="00B82D77"/>
    <w:rsid w:val="00B83D63"/>
    <w:rsid w:val="00B911F5"/>
    <w:rsid w:val="00B93D25"/>
    <w:rsid w:val="00B97130"/>
    <w:rsid w:val="00B97995"/>
    <w:rsid w:val="00BA36C1"/>
    <w:rsid w:val="00BA72F3"/>
    <w:rsid w:val="00BB09E3"/>
    <w:rsid w:val="00BC0930"/>
    <w:rsid w:val="00BC1162"/>
    <w:rsid w:val="00BC4031"/>
    <w:rsid w:val="00BC4E6C"/>
    <w:rsid w:val="00BC60CD"/>
    <w:rsid w:val="00BC70B1"/>
    <w:rsid w:val="00BD4ACB"/>
    <w:rsid w:val="00BE2FD9"/>
    <w:rsid w:val="00BE4128"/>
    <w:rsid w:val="00BF4894"/>
    <w:rsid w:val="00BF49D5"/>
    <w:rsid w:val="00C03605"/>
    <w:rsid w:val="00C05BDD"/>
    <w:rsid w:val="00C06DAF"/>
    <w:rsid w:val="00C11EC8"/>
    <w:rsid w:val="00C13088"/>
    <w:rsid w:val="00C133DE"/>
    <w:rsid w:val="00C165FB"/>
    <w:rsid w:val="00C21AFC"/>
    <w:rsid w:val="00C2382E"/>
    <w:rsid w:val="00C26431"/>
    <w:rsid w:val="00C30F7E"/>
    <w:rsid w:val="00C315E1"/>
    <w:rsid w:val="00C3187C"/>
    <w:rsid w:val="00C31A52"/>
    <w:rsid w:val="00C41EF3"/>
    <w:rsid w:val="00C42648"/>
    <w:rsid w:val="00C42D0F"/>
    <w:rsid w:val="00C4686A"/>
    <w:rsid w:val="00C47D84"/>
    <w:rsid w:val="00C47E11"/>
    <w:rsid w:val="00C508A6"/>
    <w:rsid w:val="00C55812"/>
    <w:rsid w:val="00C603C3"/>
    <w:rsid w:val="00C65F6D"/>
    <w:rsid w:val="00C7030A"/>
    <w:rsid w:val="00C724DC"/>
    <w:rsid w:val="00C73E66"/>
    <w:rsid w:val="00C75D81"/>
    <w:rsid w:val="00C75DA6"/>
    <w:rsid w:val="00C779A8"/>
    <w:rsid w:val="00C807EF"/>
    <w:rsid w:val="00C8188E"/>
    <w:rsid w:val="00C82FB0"/>
    <w:rsid w:val="00C91634"/>
    <w:rsid w:val="00C93A59"/>
    <w:rsid w:val="00CA63BF"/>
    <w:rsid w:val="00CA72F5"/>
    <w:rsid w:val="00CA79F2"/>
    <w:rsid w:val="00CB7196"/>
    <w:rsid w:val="00CC1730"/>
    <w:rsid w:val="00CC3B6E"/>
    <w:rsid w:val="00CC61FA"/>
    <w:rsid w:val="00CD00C8"/>
    <w:rsid w:val="00CD2EDD"/>
    <w:rsid w:val="00CD336B"/>
    <w:rsid w:val="00CE3400"/>
    <w:rsid w:val="00CF29F7"/>
    <w:rsid w:val="00CF5E1A"/>
    <w:rsid w:val="00D10B18"/>
    <w:rsid w:val="00D1259B"/>
    <w:rsid w:val="00D14583"/>
    <w:rsid w:val="00D14C70"/>
    <w:rsid w:val="00D24662"/>
    <w:rsid w:val="00D30456"/>
    <w:rsid w:val="00D3273F"/>
    <w:rsid w:val="00D4102E"/>
    <w:rsid w:val="00D45E01"/>
    <w:rsid w:val="00D5204F"/>
    <w:rsid w:val="00D5484C"/>
    <w:rsid w:val="00D56C6A"/>
    <w:rsid w:val="00D60F6E"/>
    <w:rsid w:val="00D63249"/>
    <w:rsid w:val="00D64488"/>
    <w:rsid w:val="00D64C4D"/>
    <w:rsid w:val="00D6657D"/>
    <w:rsid w:val="00D667BA"/>
    <w:rsid w:val="00D6716F"/>
    <w:rsid w:val="00D77714"/>
    <w:rsid w:val="00D878FD"/>
    <w:rsid w:val="00D939A0"/>
    <w:rsid w:val="00D96E72"/>
    <w:rsid w:val="00DA62BC"/>
    <w:rsid w:val="00DC01A7"/>
    <w:rsid w:val="00DD4113"/>
    <w:rsid w:val="00DD5A33"/>
    <w:rsid w:val="00DD6C80"/>
    <w:rsid w:val="00DD6FBA"/>
    <w:rsid w:val="00DE1704"/>
    <w:rsid w:val="00E00183"/>
    <w:rsid w:val="00E00CF8"/>
    <w:rsid w:val="00E02BC9"/>
    <w:rsid w:val="00E03291"/>
    <w:rsid w:val="00E04A80"/>
    <w:rsid w:val="00E06C1A"/>
    <w:rsid w:val="00E122AC"/>
    <w:rsid w:val="00E216A0"/>
    <w:rsid w:val="00E22B90"/>
    <w:rsid w:val="00E23217"/>
    <w:rsid w:val="00E25CD4"/>
    <w:rsid w:val="00E26A83"/>
    <w:rsid w:val="00E352D8"/>
    <w:rsid w:val="00E36EA8"/>
    <w:rsid w:val="00E37505"/>
    <w:rsid w:val="00E445FC"/>
    <w:rsid w:val="00E52AFF"/>
    <w:rsid w:val="00E535C2"/>
    <w:rsid w:val="00E57FA4"/>
    <w:rsid w:val="00E61245"/>
    <w:rsid w:val="00E65D9A"/>
    <w:rsid w:val="00E66615"/>
    <w:rsid w:val="00E71532"/>
    <w:rsid w:val="00E80846"/>
    <w:rsid w:val="00E80FA6"/>
    <w:rsid w:val="00E905BB"/>
    <w:rsid w:val="00E9066E"/>
    <w:rsid w:val="00E931BB"/>
    <w:rsid w:val="00EA0D04"/>
    <w:rsid w:val="00EA35FA"/>
    <w:rsid w:val="00EA39D6"/>
    <w:rsid w:val="00EA4764"/>
    <w:rsid w:val="00EA6731"/>
    <w:rsid w:val="00EB7D4D"/>
    <w:rsid w:val="00EC667A"/>
    <w:rsid w:val="00ED0F29"/>
    <w:rsid w:val="00ED1694"/>
    <w:rsid w:val="00ED4164"/>
    <w:rsid w:val="00ED4CDA"/>
    <w:rsid w:val="00ED5310"/>
    <w:rsid w:val="00ED593B"/>
    <w:rsid w:val="00ED7D42"/>
    <w:rsid w:val="00ED7DE5"/>
    <w:rsid w:val="00ED7EB3"/>
    <w:rsid w:val="00EE7198"/>
    <w:rsid w:val="00EF5B3D"/>
    <w:rsid w:val="00EF6FA6"/>
    <w:rsid w:val="00F00A87"/>
    <w:rsid w:val="00F0324C"/>
    <w:rsid w:val="00F034B2"/>
    <w:rsid w:val="00F04ACD"/>
    <w:rsid w:val="00F0572E"/>
    <w:rsid w:val="00F072D5"/>
    <w:rsid w:val="00F11A6D"/>
    <w:rsid w:val="00F11BB6"/>
    <w:rsid w:val="00F1394B"/>
    <w:rsid w:val="00F1566D"/>
    <w:rsid w:val="00F20C2A"/>
    <w:rsid w:val="00F21796"/>
    <w:rsid w:val="00F226AF"/>
    <w:rsid w:val="00F30B00"/>
    <w:rsid w:val="00F32E58"/>
    <w:rsid w:val="00F33456"/>
    <w:rsid w:val="00F47ED0"/>
    <w:rsid w:val="00F5561B"/>
    <w:rsid w:val="00F6342C"/>
    <w:rsid w:val="00F64141"/>
    <w:rsid w:val="00F64845"/>
    <w:rsid w:val="00F66DAF"/>
    <w:rsid w:val="00F67496"/>
    <w:rsid w:val="00F7304F"/>
    <w:rsid w:val="00F7560E"/>
    <w:rsid w:val="00F80E7F"/>
    <w:rsid w:val="00F8150B"/>
    <w:rsid w:val="00FA2C48"/>
    <w:rsid w:val="00FA384B"/>
    <w:rsid w:val="00FA498A"/>
    <w:rsid w:val="00FA4B1C"/>
    <w:rsid w:val="00FA5A92"/>
    <w:rsid w:val="00FA7A9E"/>
    <w:rsid w:val="00FB2A88"/>
    <w:rsid w:val="00FC7004"/>
    <w:rsid w:val="00FD15EF"/>
    <w:rsid w:val="00FD2679"/>
    <w:rsid w:val="00FD6022"/>
    <w:rsid w:val="00FD651A"/>
    <w:rsid w:val="00FD77B9"/>
    <w:rsid w:val="00FE120A"/>
    <w:rsid w:val="00FE5DCF"/>
    <w:rsid w:val="00FF1BCA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3A"/>
    <w:pPr>
      <w:autoSpaceDE w:val="0"/>
      <w:autoSpaceDN w:val="0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10"/>
    <w:next w:val="10"/>
    <w:rsid w:val="007D393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10"/>
    <w:next w:val="10"/>
    <w:rsid w:val="007D393A"/>
    <w:pPr>
      <w:keepNext/>
      <w:spacing w:before="240" w:after="60"/>
    </w:pPr>
    <w:rPr>
      <w:rFonts w:ascii="Arial" w:hAnsi="Arial" w:cs="Arial"/>
      <w:b/>
      <w:bCs/>
      <w:i/>
      <w:iCs/>
      <w:szCs w:val="24"/>
    </w:rPr>
  </w:style>
  <w:style w:type="character" w:customStyle="1" w:styleId="a3">
    <w:name w:val="Основной шрифт"/>
    <w:rsid w:val="007D393A"/>
  </w:style>
  <w:style w:type="paragraph" w:customStyle="1" w:styleId="a4">
    <w:name w:val="Стиль"/>
    <w:rsid w:val="007D393A"/>
    <w:pPr>
      <w:autoSpaceDE w:val="0"/>
      <w:autoSpaceDN w:val="0"/>
    </w:pPr>
    <w:rPr>
      <w:lang w:val="ru-RU" w:eastAsia="ru-RU"/>
    </w:rPr>
  </w:style>
  <w:style w:type="paragraph" w:customStyle="1" w:styleId="3">
    <w:name w:val="Стиль3"/>
    <w:rsid w:val="007D393A"/>
    <w:pPr>
      <w:autoSpaceDE w:val="0"/>
      <w:autoSpaceDN w:val="0"/>
    </w:pPr>
    <w:rPr>
      <w:lang w:val="ru-RU" w:eastAsia="ru-RU"/>
    </w:rPr>
  </w:style>
  <w:style w:type="paragraph" w:customStyle="1" w:styleId="20">
    <w:name w:val="Стиль2"/>
    <w:rsid w:val="007D393A"/>
    <w:pPr>
      <w:autoSpaceDE w:val="0"/>
      <w:autoSpaceDN w:val="0"/>
    </w:pPr>
    <w:rPr>
      <w:lang w:val="ru-RU" w:eastAsia="ru-RU"/>
    </w:rPr>
  </w:style>
  <w:style w:type="paragraph" w:customStyle="1" w:styleId="10">
    <w:name w:val="Стиль1"/>
    <w:rsid w:val="007D393A"/>
    <w:pPr>
      <w:autoSpaceDE w:val="0"/>
      <w:autoSpaceDN w:val="0"/>
    </w:pPr>
    <w:rPr>
      <w:lang w:val="ru-RU" w:eastAsia="ru-RU"/>
    </w:rPr>
  </w:style>
  <w:style w:type="paragraph" w:styleId="a5">
    <w:name w:val="header"/>
    <w:basedOn w:val="10"/>
    <w:rsid w:val="007D393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7D393A"/>
  </w:style>
  <w:style w:type="paragraph" w:styleId="a7">
    <w:name w:val="Body Text"/>
    <w:basedOn w:val="a"/>
    <w:rsid w:val="007D393A"/>
    <w:pPr>
      <w:jc w:val="both"/>
    </w:pPr>
    <w:rPr>
      <w:sz w:val="28"/>
      <w:szCs w:val="28"/>
    </w:rPr>
  </w:style>
  <w:style w:type="paragraph" w:styleId="a8">
    <w:name w:val="Plain Text"/>
    <w:basedOn w:val="a"/>
    <w:rsid w:val="00B93D25"/>
    <w:pPr>
      <w:autoSpaceDE/>
      <w:autoSpaceDN/>
    </w:pPr>
    <w:rPr>
      <w:rFonts w:ascii="Courier New" w:hAnsi="Courier New" w:cs="Courier New"/>
      <w:szCs w:val="20"/>
    </w:rPr>
  </w:style>
  <w:style w:type="paragraph" w:styleId="a9">
    <w:name w:val="Body Text Indent"/>
    <w:basedOn w:val="a"/>
    <w:link w:val="aa"/>
    <w:rsid w:val="00B46D08"/>
    <w:pPr>
      <w:spacing w:after="120"/>
      <w:ind w:left="283"/>
    </w:pPr>
  </w:style>
  <w:style w:type="paragraph" w:styleId="ab">
    <w:name w:val="footer"/>
    <w:basedOn w:val="a"/>
    <w:rsid w:val="00166B51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4B102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5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1D2843"/>
  </w:style>
  <w:style w:type="paragraph" w:customStyle="1" w:styleId="rvps1">
    <w:name w:val="rvps1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rvts15">
    <w:name w:val="rvts15"/>
    <w:rsid w:val="001D2843"/>
  </w:style>
  <w:style w:type="paragraph" w:customStyle="1" w:styleId="rvps4">
    <w:name w:val="rvps4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rsid w:val="001D2843"/>
  </w:style>
  <w:style w:type="paragraph" w:customStyle="1" w:styleId="rvps7">
    <w:name w:val="rvps7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rsid w:val="001D2843"/>
  </w:style>
  <w:style w:type="paragraph" w:customStyle="1" w:styleId="rvps14">
    <w:name w:val="rvps14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apple-converted-space">
    <w:name w:val="apple-converted-space"/>
    <w:rsid w:val="001D2843"/>
  </w:style>
  <w:style w:type="paragraph" w:customStyle="1" w:styleId="rvps6">
    <w:name w:val="rvps6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paragraph" w:customStyle="1" w:styleId="rvps2">
    <w:name w:val="rvps2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styleId="ae">
    <w:name w:val="Hyperlink"/>
    <w:uiPriority w:val="99"/>
    <w:semiHidden/>
    <w:unhideWhenUsed/>
    <w:rsid w:val="001D2843"/>
    <w:rPr>
      <w:color w:val="0000FF"/>
      <w:u w:val="single"/>
    </w:rPr>
  </w:style>
  <w:style w:type="character" w:customStyle="1" w:styleId="rvts52">
    <w:name w:val="rvts52"/>
    <w:rsid w:val="001D2843"/>
  </w:style>
  <w:style w:type="character" w:customStyle="1" w:styleId="rvts44">
    <w:name w:val="rvts44"/>
    <w:rsid w:val="001D2843"/>
  </w:style>
  <w:style w:type="paragraph" w:customStyle="1" w:styleId="rvps15">
    <w:name w:val="rvps15"/>
    <w:basedOn w:val="a"/>
    <w:rsid w:val="001D2843"/>
    <w:pPr>
      <w:autoSpaceDE/>
      <w:autoSpaceDN/>
      <w:spacing w:before="100" w:beforeAutospacing="1" w:after="100" w:afterAutospacing="1"/>
    </w:pPr>
    <w:rPr>
      <w:sz w:val="24"/>
      <w:lang w:eastAsia="uk-UA"/>
    </w:rPr>
  </w:style>
  <w:style w:type="character" w:customStyle="1" w:styleId="aa">
    <w:name w:val="Основной текст с отступом Знак"/>
    <w:link w:val="a9"/>
    <w:rsid w:val="008E4AD5"/>
    <w:rPr>
      <w:szCs w:val="24"/>
      <w:lang w:eastAsia="ru-RU"/>
    </w:rPr>
  </w:style>
  <w:style w:type="character" w:customStyle="1" w:styleId="rvts46">
    <w:name w:val="rvts46"/>
    <w:rsid w:val="00A71DB5"/>
  </w:style>
  <w:style w:type="character" w:customStyle="1" w:styleId="fontstyle01">
    <w:name w:val="fontstyle01"/>
    <w:rsid w:val="006156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6ACE-6F1F-4D7A-8BC8-377AA09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052</Words>
  <Characters>14340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Elcom Ltd</Company>
  <LinksUpToDate>false</LinksUpToDate>
  <CharactersWithSpaces>16360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Alexandre Katalov</dc:creator>
  <cp:keywords/>
  <cp:lastModifiedBy>Lis</cp:lastModifiedBy>
  <cp:revision>18</cp:revision>
  <cp:lastPrinted>2023-01-25T12:49:00Z</cp:lastPrinted>
  <dcterms:created xsi:type="dcterms:W3CDTF">2023-01-06T12:45:00Z</dcterms:created>
  <dcterms:modified xsi:type="dcterms:W3CDTF">2023-01-25T12:52:00Z</dcterms:modified>
</cp:coreProperties>
</file>